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171A76" w:rsidP="00676489">
      <w:pPr>
        <w:spacing w:after="0" w:line="240" w:lineRule="auto"/>
        <w:ind w:right="-143" w:firstLine="0"/>
      </w:pPr>
      <w:r>
        <w:t>01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</w:t>
      </w:r>
      <w:r w:rsidR="00D122EE" w:rsidRPr="002D7178">
        <w:t xml:space="preserve"> № </w:t>
      </w:r>
      <w:r>
        <w:t xml:space="preserve"> 81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FD2878" w:rsidRDefault="00EC0242" w:rsidP="005B46C8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EC0242">
        <w:rPr>
          <w:b/>
          <w:sz w:val="24"/>
          <w:szCs w:val="24"/>
        </w:rPr>
        <w:t xml:space="preserve">Об </w:t>
      </w:r>
      <w:r w:rsidR="005B46C8">
        <w:rPr>
          <w:b/>
          <w:sz w:val="24"/>
          <w:szCs w:val="24"/>
        </w:rPr>
        <w:t>определении Уполномоченного органа на определение</w:t>
      </w:r>
      <w:r w:rsidR="00017677">
        <w:rPr>
          <w:b/>
          <w:sz w:val="24"/>
          <w:szCs w:val="24"/>
        </w:rPr>
        <w:t xml:space="preserve"> поставщиков (</w:t>
      </w:r>
      <w:r w:rsidR="00971BE0">
        <w:rPr>
          <w:b/>
          <w:sz w:val="24"/>
          <w:szCs w:val="24"/>
        </w:rPr>
        <w:t>подрядчиков, исполнителей) для з</w:t>
      </w:r>
      <w:r w:rsidR="00017677">
        <w:rPr>
          <w:b/>
          <w:sz w:val="24"/>
          <w:szCs w:val="24"/>
        </w:rPr>
        <w:t xml:space="preserve">аказчиков </w:t>
      </w:r>
      <w:r w:rsidR="008529FE">
        <w:rPr>
          <w:b/>
          <w:sz w:val="24"/>
          <w:szCs w:val="24"/>
        </w:rPr>
        <w:t xml:space="preserve">муниципального образования </w:t>
      </w:r>
      <w:r w:rsidR="0062397D" w:rsidRPr="0062397D">
        <w:rPr>
          <w:b/>
          <w:sz w:val="24"/>
          <w:szCs w:val="24"/>
        </w:rPr>
        <w:t>Старицк</w:t>
      </w:r>
      <w:r w:rsidR="008529FE">
        <w:rPr>
          <w:b/>
          <w:sz w:val="24"/>
          <w:szCs w:val="24"/>
        </w:rPr>
        <w:t>ий</w:t>
      </w:r>
      <w:r w:rsidR="0062397D" w:rsidRPr="0062397D">
        <w:rPr>
          <w:b/>
          <w:sz w:val="24"/>
          <w:szCs w:val="24"/>
        </w:rPr>
        <w:t xml:space="preserve"> муниципальн</w:t>
      </w:r>
      <w:r w:rsidR="008529FE">
        <w:rPr>
          <w:b/>
          <w:sz w:val="24"/>
          <w:szCs w:val="24"/>
        </w:rPr>
        <w:t>ый</w:t>
      </w:r>
      <w:r w:rsidR="0062397D" w:rsidRPr="0062397D">
        <w:rPr>
          <w:b/>
          <w:sz w:val="24"/>
          <w:szCs w:val="24"/>
        </w:rPr>
        <w:t xml:space="preserve"> округ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816532" w:rsidRDefault="00971BE0" w:rsidP="00E00359">
      <w:pPr>
        <w:spacing w:after="0" w:line="240" w:lineRule="auto"/>
        <w:ind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5E7EE1">
        <w:rPr>
          <w:sz w:val="24"/>
          <w:szCs w:val="24"/>
        </w:rPr>
        <w:t xml:space="preserve">уководствуясь </w:t>
      </w:r>
      <w:r w:rsidR="00D22E57">
        <w:rPr>
          <w:sz w:val="24"/>
          <w:szCs w:val="24"/>
        </w:rPr>
        <w:t>Федеральн</w:t>
      </w:r>
      <w:r w:rsidR="007371B9">
        <w:rPr>
          <w:sz w:val="24"/>
          <w:szCs w:val="24"/>
        </w:rPr>
        <w:t>ым</w:t>
      </w:r>
      <w:r w:rsidR="00D22E57">
        <w:rPr>
          <w:sz w:val="24"/>
          <w:szCs w:val="24"/>
        </w:rPr>
        <w:t xml:space="preserve"> закон</w:t>
      </w:r>
      <w:r w:rsidR="007371B9">
        <w:rPr>
          <w:sz w:val="24"/>
          <w:szCs w:val="24"/>
        </w:rPr>
        <w:t>ом</w:t>
      </w:r>
      <w:r w:rsidR="00D22E57">
        <w:rPr>
          <w:sz w:val="24"/>
          <w:szCs w:val="24"/>
        </w:rPr>
        <w:t xml:space="preserve"> от 05.04.</w:t>
      </w:r>
      <w:r w:rsidR="005836AF">
        <w:rPr>
          <w:sz w:val="24"/>
          <w:szCs w:val="24"/>
        </w:rPr>
        <w:t xml:space="preserve">2013 </w:t>
      </w:r>
      <w:r w:rsidR="00297896" w:rsidRPr="00297896">
        <w:rPr>
          <w:sz w:val="24"/>
          <w:szCs w:val="24"/>
        </w:rPr>
        <w:t>№ 44-ФЗ «О контрактной системе в сфере закупок товаров, работ, услуг для обеспечения госуда</w:t>
      </w:r>
      <w:r w:rsidR="00133A57">
        <w:rPr>
          <w:sz w:val="24"/>
          <w:szCs w:val="24"/>
        </w:rPr>
        <w:t xml:space="preserve">рственных и муниципальных </w:t>
      </w:r>
      <w:r w:rsidR="00133A57" w:rsidRPr="00DF32DF">
        <w:rPr>
          <w:sz w:val="24"/>
          <w:szCs w:val="24"/>
        </w:rPr>
        <w:t>нужд»</w:t>
      </w:r>
      <w:r w:rsidR="00297896" w:rsidRPr="00DF32DF">
        <w:rPr>
          <w:sz w:val="24"/>
          <w:szCs w:val="24"/>
        </w:rPr>
        <w:t xml:space="preserve">, законом Тверской области от 05.05.2022 №17-ЗО </w:t>
      </w:r>
      <w:r w:rsidR="001C6351">
        <w:rPr>
          <w:sz w:val="24"/>
          <w:szCs w:val="24"/>
        </w:rPr>
        <w:t xml:space="preserve">                                     </w:t>
      </w:r>
      <w:r w:rsidR="00297896" w:rsidRPr="00DF32DF">
        <w:rPr>
          <w:sz w:val="24"/>
          <w:szCs w:val="24"/>
        </w:rPr>
        <w:t xml:space="preserve">«О преобразовании </w:t>
      </w:r>
      <w:r w:rsidR="00107423" w:rsidRPr="00DF32DF">
        <w:rPr>
          <w:sz w:val="24"/>
          <w:szCs w:val="24"/>
        </w:rPr>
        <w:t>муниципальных образований, входящих в состав территории муниципального образования Тверской области Старицкий муниципальный район, путём объединения</w:t>
      </w:r>
      <w:r w:rsidR="000A5CE9" w:rsidRPr="00DF32DF">
        <w:rPr>
          <w:sz w:val="24"/>
          <w:szCs w:val="24"/>
        </w:rPr>
        <w:t xml:space="preserve"> поселений и создании вновь образованного муниципального образования </w:t>
      </w:r>
      <w:r w:rsidR="001C6351">
        <w:rPr>
          <w:sz w:val="24"/>
          <w:szCs w:val="24"/>
        </w:rPr>
        <w:t xml:space="preserve">                 </w:t>
      </w:r>
      <w:r w:rsidR="000A5CE9" w:rsidRPr="00DF32DF">
        <w:rPr>
          <w:sz w:val="24"/>
          <w:szCs w:val="24"/>
        </w:rPr>
        <w:t>с наделением его статусом</w:t>
      </w:r>
      <w:r w:rsidR="005D5E9A" w:rsidRPr="00DF32DF">
        <w:rPr>
          <w:sz w:val="24"/>
          <w:szCs w:val="24"/>
        </w:rPr>
        <w:t xml:space="preserve"> муниципального округа и внесении изменений</w:t>
      </w:r>
      <w:proofErr w:type="gramEnd"/>
      <w:r w:rsidR="005D5E9A" w:rsidRPr="00DF32DF">
        <w:rPr>
          <w:sz w:val="24"/>
          <w:szCs w:val="24"/>
        </w:rPr>
        <w:t xml:space="preserve"> в отдельные законы Тверской области»,</w:t>
      </w:r>
      <w:r w:rsidRPr="00971BE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97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ях </w:t>
      </w:r>
      <w:proofErr w:type="gramStart"/>
      <w:r>
        <w:rPr>
          <w:sz w:val="24"/>
          <w:szCs w:val="24"/>
        </w:rPr>
        <w:t>приведения муниципальных правовых актов Администрации  Старицкого муниципального округа Тверской области</w:t>
      </w:r>
      <w:proofErr w:type="gramEnd"/>
      <w:r>
        <w:rPr>
          <w:sz w:val="24"/>
          <w:szCs w:val="24"/>
        </w:rPr>
        <w:t xml:space="preserve"> в соответствии </w:t>
      </w:r>
      <w:r w:rsidR="001C635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с действующим законодательством Российской Федерации,</w:t>
      </w:r>
    </w:p>
    <w:p w:rsidR="001A1036" w:rsidRPr="00816532" w:rsidRDefault="001A1036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D422EC" w:rsidRDefault="00D422EC" w:rsidP="00E00359">
      <w:pPr>
        <w:spacing w:line="240" w:lineRule="auto"/>
        <w:jc w:val="center"/>
        <w:rPr>
          <w:b/>
          <w:sz w:val="24"/>
          <w:szCs w:val="24"/>
        </w:rPr>
      </w:pPr>
    </w:p>
    <w:p w:rsidR="000B732E" w:rsidRPr="0071393E" w:rsidRDefault="000B732E" w:rsidP="0071393E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 w:rsidRPr="0071393E">
        <w:rPr>
          <w:sz w:val="24"/>
          <w:szCs w:val="24"/>
        </w:rPr>
        <w:t>Определить Администрацию Старицкого муниципального округа Тверской области Уполномоченным органом на определение поставщиков (подрядчиков, исполнителей) для заказчиков Старицкого муниципального округа Тверской области</w:t>
      </w:r>
      <w:r w:rsidR="0071393E" w:rsidRPr="0071393E">
        <w:rPr>
          <w:sz w:val="24"/>
          <w:szCs w:val="24"/>
        </w:rPr>
        <w:t>.</w:t>
      </w:r>
    </w:p>
    <w:p w:rsidR="0071393E" w:rsidRDefault="0071393E" w:rsidP="00A5620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Наделить отдел эко</w:t>
      </w:r>
      <w:r w:rsidR="001A1036">
        <w:rPr>
          <w:sz w:val="24"/>
          <w:szCs w:val="24"/>
        </w:rPr>
        <w:t>номики и муниципальных закупок А</w:t>
      </w:r>
      <w:r>
        <w:rPr>
          <w:sz w:val="24"/>
          <w:szCs w:val="24"/>
        </w:rPr>
        <w:t>дминистрации Старицкого муниципального округа Тверской области полномочиями на определение поставщиков (подрядчиков, исполнителей) для заказчиков</w:t>
      </w:r>
      <w:r w:rsidR="00A56203">
        <w:rPr>
          <w:sz w:val="24"/>
          <w:szCs w:val="24"/>
        </w:rPr>
        <w:t xml:space="preserve"> </w:t>
      </w:r>
      <w:r w:rsidR="00A56203" w:rsidRPr="00A56203">
        <w:rPr>
          <w:sz w:val="24"/>
          <w:szCs w:val="24"/>
        </w:rPr>
        <w:t>Старицкого муниципального округа Тверской области</w:t>
      </w:r>
      <w:r w:rsidR="00A56203">
        <w:rPr>
          <w:sz w:val="24"/>
          <w:szCs w:val="24"/>
        </w:rPr>
        <w:t>.</w:t>
      </w:r>
    </w:p>
    <w:p w:rsidR="00A56203" w:rsidRDefault="00A56203" w:rsidP="00A5620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Утвердить Реестр заказчиков </w:t>
      </w:r>
      <w:r w:rsidRPr="00A56203">
        <w:rPr>
          <w:sz w:val="24"/>
          <w:szCs w:val="24"/>
        </w:rPr>
        <w:t>Старицкого муниципального округа Тверской области</w:t>
      </w:r>
      <w:r w:rsidR="00DA7057">
        <w:rPr>
          <w:sz w:val="24"/>
          <w:szCs w:val="24"/>
        </w:rPr>
        <w:t xml:space="preserve"> (Приложение 1).</w:t>
      </w:r>
    </w:p>
    <w:p w:rsidR="00DA7057" w:rsidRDefault="00DA7057" w:rsidP="00DA705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Утвердить Порядок взаимодействия Уполномоченного органа</w:t>
      </w:r>
      <w:r w:rsidRPr="00DA7057">
        <w:t xml:space="preserve"> </w:t>
      </w:r>
      <w:r w:rsidRPr="00DA7057">
        <w:rPr>
          <w:sz w:val="24"/>
          <w:szCs w:val="24"/>
        </w:rPr>
        <w:t xml:space="preserve">на определение поставщиков (подрядчиков, исполнителей) </w:t>
      </w:r>
      <w:r w:rsidR="00AA02CA">
        <w:rPr>
          <w:sz w:val="24"/>
          <w:szCs w:val="24"/>
        </w:rPr>
        <w:t>и</w:t>
      </w:r>
      <w:r w:rsidRPr="00DA7057">
        <w:rPr>
          <w:sz w:val="24"/>
          <w:szCs w:val="24"/>
        </w:rPr>
        <w:t xml:space="preserve"> заказчиков Старицкого муниципального округа Тверской области</w:t>
      </w:r>
      <w:r>
        <w:rPr>
          <w:sz w:val="24"/>
          <w:szCs w:val="24"/>
        </w:rPr>
        <w:t xml:space="preserve"> (Приложение 2).</w:t>
      </w:r>
    </w:p>
    <w:p w:rsidR="005C075B" w:rsidRDefault="005273FA" w:rsidP="00DA705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ям структурных подразделений Администрации Старицкого муниципального округа Тверской области довести до сведения подведомственных учреждений настоящее постановление.</w:t>
      </w:r>
    </w:p>
    <w:p w:rsidR="005273FA" w:rsidRDefault="005273FA" w:rsidP="00DA705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Считать утратившим силу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</w:p>
    <w:p w:rsidR="009B2091" w:rsidRDefault="009B2091" w:rsidP="00A320E2">
      <w:pPr>
        <w:pStyle w:val="a6"/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Старицкого района Тверской области </w:t>
      </w:r>
      <w:r w:rsidR="001C635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от 14.01.2014 №3 «Об определении Уполномоченного органа на определение поставщиков (подрядчиков, исполнителей) для заказчиков </w:t>
      </w:r>
      <w:r w:rsidR="00A320E2">
        <w:rPr>
          <w:sz w:val="24"/>
          <w:szCs w:val="24"/>
        </w:rPr>
        <w:t>МО «Старицкий район» Тверской области</w:t>
      </w:r>
      <w:r w:rsidR="00A320E2" w:rsidRPr="00A320E2">
        <w:rPr>
          <w:sz w:val="24"/>
          <w:szCs w:val="24"/>
        </w:rPr>
        <w:t>;</w:t>
      </w:r>
    </w:p>
    <w:p w:rsidR="00A320E2" w:rsidRDefault="00A320E2" w:rsidP="00C52C4F">
      <w:pPr>
        <w:pStyle w:val="a6"/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20E2">
        <w:rPr>
          <w:sz w:val="24"/>
          <w:szCs w:val="24"/>
        </w:rPr>
        <w:t xml:space="preserve">Постановление администрации Старицкого района Тверской области </w:t>
      </w:r>
      <w:r w:rsidR="001C6351">
        <w:rPr>
          <w:sz w:val="24"/>
          <w:szCs w:val="24"/>
        </w:rPr>
        <w:t xml:space="preserve">                            </w:t>
      </w:r>
      <w:r w:rsidRPr="00A320E2">
        <w:rPr>
          <w:sz w:val="24"/>
          <w:szCs w:val="24"/>
        </w:rPr>
        <w:t>от 1</w:t>
      </w:r>
      <w:r>
        <w:rPr>
          <w:sz w:val="24"/>
          <w:szCs w:val="24"/>
        </w:rPr>
        <w:t>9.01.2015</w:t>
      </w:r>
      <w:r w:rsidRPr="00A320E2">
        <w:rPr>
          <w:sz w:val="24"/>
          <w:szCs w:val="24"/>
        </w:rPr>
        <w:t xml:space="preserve"> №</w:t>
      </w:r>
      <w:r w:rsidR="00AB1973">
        <w:rPr>
          <w:sz w:val="24"/>
          <w:szCs w:val="24"/>
        </w:rPr>
        <w:t>7</w:t>
      </w:r>
      <w:r w:rsidRPr="00A320E2">
        <w:rPr>
          <w:sz w:val="24"/>
          <w:szCs w:val="24"/>
        </w:rPr>
        <w:t xml:space="preserve"> «</w:t>
      </w:r>
      <w:r w:rsidR="00AB1973">
        <w:rPr>
          <w:sz w:val="24"/>
          <w:szCs w:val="24"/>
        </w:rPr>
        <w:t>О внесении изменений в постановление а</w:t>
      </w:r>
      <w:r w:rsidR="004365BF">
        <w:rPr>
          <w:sz w:val="24"/>
          <w:szCs w:val="24"/>
        </w:rPr>
        <w:t>дминистрации Старицкого района Т</w:t>
      </w:r>
      <w:r w:rsidR="00AB1973">
        <w:rPr>
          <w:sz w:val="24"/>
          <w:szCs w:val="24"/>
        </w:rPr>
        <w:t>верской области от 14.01.2014 №3 «</w:t>
      </w:r>
      <w:r w:rsidRPr="00A320E2">
        <w:rPr>
          <w:sz w:val="24"/>
          <w:szCs w:val="24"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AB1973">
        <w:rPr>
          <w:sz w:val="24"/>
          <w:szCs w:val="24"/>
        </w:rPr>
        <w:t>»</w:t>
      </w:r>
      <w:r w:rsidRPr="00A320E2">
        <w:rPr>
          <w:sz w:val="24"/>
          <w:szCs w:val="24"/>
        </w:rPr>
        <w:t>;</w:t>
      </w:r>
    </w:p>
    <w:p w:rsidR="00AB1973" w:rsidRDefault="00AB1973" w:rsidP="00C52C4F">
      <w:pPr>
        <w:pStyle w:val="a6"/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1973">
        <w:rPr>
          <w:sz w:val="24"/>
          <w:szCs w:val="24"/>
        </w:rPr>
        <w:t xml:space="preserve">Постановление администрации Старицкого района Тверской области </w:t>
      </w:r>
      <w:r w:rsidR="001C6351">
        <w:rPr>
          <w:sz w:val="24"/>
          <w:szCs w:val="24"/>
        </w:rPr>
        <w:t xml:space="preserve">                              </w:t>
      </w:r>
      <w:r w:rsidRPr="00AB1973">
        <w:rPr>
          <w:sz w:val="24"/>
          <w:szCs w:val="24"/>
        </w:rPr>
        <w:t>от 1</w:t>
      </w:r>
      <w:r w:rsidR="004365BF">
        <w:rPr>
          <w:sz w:val="24"/>
          <w:szCs w:val="24"/>
        </w:rPr>
        <w:t>4</w:t>
      </w:r>
      <w:r w:rsidRPr="00AB1973">
        <w:rPr>
          <w:sz w:val="24"/>
          <w:szCs w:val="24"/>
        </w:rPr>
        <w:t>.0</w:t>
      </w:r>
      <w:r w:rsidR="004365BF">
        <w:rPr>
          <w:sz w:val="24"/>
          <w:szCs w:val="24"/>
        </w:rPr>
        <w:t>2</w:t>
      </w:r>
      <w:r w:rsidRPr="00AB1973">
        <w:rPr>
          <w:sz w:val="24"/>
          <w:szCs w:val="24"/>
        </w:rPr>
        <w:t>.201</w:t>
      </w:r>
      <w:r w:rsidR="004365BF">
        <w:rPr>
          <w:sz w:val="24"/>
          <w:szCs w:val="24"/>
        </w:rPr>
        <w:t>7</w:t>
      </w:r>
      <w:r w:rsidRPr="00AB1973">
        <w:rPr>
          <w:sz w:val="24"/>
          <w:szCs w:val="24"/>
        </w:rPr>
        <w:t xml:space="preserve"> №</w:t>
      </w:r>
      <w:r w:rsidR="004365BF">
        <w:rPr>
          <w:sz w:val="24"/>
          <w:szCs w:val="24"/>
        </w:rPr>
        <w:t>44</w:t>
      </w:r>
      <w:r w:rsidRPr="00AB1973">
        <w:rPr>
          <w:sz w:val="24"/>
          <w:szCs w:val="24"/>
        </w:rPr>
        <w:t xml:space="preserve"> «О внесении изменений в постановление а</w:t>
      </w:r>
      <w:r w:rsidR="004365BF">
        <w:rPr>
          <w:sz w:val="24"/>
          <w:szCs w:val="24"/>
        </w:rPr>
        <w:t>дминистрации Старицкого района Т</w:t>
      </w:r>
      <w:r w:rsidRPr="00AB1973">
        <w:rPr>
          <w:sz w:val="24"/>
          <w:szCs w:val="24"/>
        </w:rPr>
        <w:t xml:space="preserve">верской области от 14.01.2014 №3 </w:t>
      </w:r>
      <w:r w:rsidR="004365BF">
        <w:rPr>
          <w:sz w:val="24"/>
          <w:szCs w:val="24"/>
        </w:rPr>
        <w:t xml:space="preserve">(в редакции от 19.01.2015) </w:t>
      </w:r>
      <w:r w:rsidRPr="00AB1973">
        <w:rPr>
          <w:sz w:val="24"/>
          <w:szCs w:val="24"/>
        </w:rPr>
        <w:t>«Об определении Уполномоченного органа на определение поставщиков (подрядчиков, исполнителей) для заказчиков МО «Старицкий район» Тверской области»;</w:t>
      </w:r>
    </w:p>
    <w:p w:rsidR="00813904" w:rsidRDefault="005E2A30" w:rsidP="00C52C4F">
      <w:pPr>
        <w:pStyle w:val="a6"/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2A30">
        <w:rPr>
          <w:sz w:val="24"/>
          <w:szCs w:val="24"/>
        </w:rPr>
        <w:t>Постановление администрации Старицк</w:t>
      </w:r>
      <w:r>
        <w:rPr>
          <w:sz w:val="24"/>
          <w:szCs w:val="24"/>
        </w:rPr>
        <w:t xml:space="preserve">ого района Тверской области </w:t>
      </w:r>
      <w:r w:rsidR="001C635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от 25</w:t>
      </w:r>
      <w:r w:rsidRPr="005E2A30">
        <w:rPr>
          <w:sz w:val="24"/>
          <w:szCs w:val="24"/>
        </w:rPr>
        <w:t>.02.201</w:t>
      </w:r>
      <w:r>
        <w:rPr>
          <w:sz w:val="24"/>
          <w:szCs w:val="24"/>
        </w:rPr>
        <w:t>9 №101</w:t>
      </w:r>
      <w:r w:rsidRPr="005E2A30">
        <w:rPr>
          <w:sz w:val="24"/>
          <w:szCs w:val="24"/>
        </w:rPr>
        <w:t xml:space="preserve"> «О внесении изменений в постановление администрации Старицкого района Тверской области от 14.01.2014 №3 (в редакции от 19.01.2015</w:t>
      </w:r>
      <w:r w:rsidR="00D16ED1" w:rsidRPr="00D16ED1">
        <w:rPr>
          <w:sz w:val="24"/>
          <w:szCs w:val="24"/>
        </w:rPr>
        <w:t>;</w:t>
      </w:r>
      <w:r w:rsidR="00D16ED1">
        <w:rPr>
          <w:sz w:val="24"/>
          <w:szCs w:val="24"/>
        </w:rPr>
        <w:t xml:space="preserve"> 14.02.2017)</w:t>
      </w:r>
      <w:r w:rsidRPr="005E2A30">
        <w:rPr>
          <w:sz w:val="24"/>
          <w:szCs w:val="24"/>
        </w:rPr>
        <w:t xml:space="preserve"> </w:t>
      </w:r>
      <w:r w:rsidR="001C6351">
        <w:rPr>
          <w:sz w:val="24"/>
          <w:szCs w:val="24"/>
        </w:rPr>
        <w:t xml:space="preserve">                    </w:t>
      </w:r>
      <w:r w:rsidRPr="005E2A30">
        <w:rPr>
          <w:sz w:val="24"/>
          <w:szCs w:val="24"/>
        </w:rPr>
        <w:t>«Об определении Уполномоченного органа на определение поставщиков (подрядчиков, исполнителей) для заказчиков МО «Старицкий район» Тверской области»;</w:t>
      </w:r>
    </w:p>
    <w:p w:rsidR="00C0659C" w:rsidRPr="00A320E2" w:rsidRDefault="00C0659C" w:rsidP="00C52C4F">
      <w:pPr>
        <w:pStyle w:val="a6"/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659C">
        <w:rPr>
          <w:sz w:val="24"/>
          <w:szCs w:val="24"/>
        </w:rPr>
        <w:t>Постановление администрации Старицк</w:t>
      </w:r>
      <w:r>
        <w:rPr>
          <w:sz w:val="24"/>
          <w:szCs w:val="24"/>
        </w:rPr>
        <w:t xml:space="preserve">ого района Тверской области </w:t>
      </w:r>
      <w:r w:rsidR="001C635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от 1</w:t>
      </w:r>
      <w:r w:rsidRPr="00C0659C">
        <w:rPr>
          <w:sz w:val="24"/>
          <w:szCs w:val="24"/>
        </w:rPr>
        <w:t>5.0</w:t>
      </w:r>
      <w:r>
        <w:rPr>
          <w:sz w:val="24"/>
          <w:szCs w:val="24"/>
        </w:rPr>
        <w:t>1.2020 №22</w:t>
      </w:r>
      <w:r w:rsidRPr="00C0659C">
        <w:rPr>
          <w:sz w:val="24"/>
          <w:szCs w:val="24"/>
        </w:rPr>
        <w:t xml:space="preserve"> «О внесении изменений в постановление администрации Старицкого района Тверской области от 14.01.2014 №3 (</w:t>
      </w:r>
      <w:r>
        <w:rPr>
          <w:sz w:val="24"/>
          <w:szCs w:val="24"/>
        </w:rPr>
        <w:t>с изменениями от 19.01.2015</w:t>
      </w:r>
      <w:r w:rsidRPr="00C0659C">
        <w:rPr>
          <w:sz w:val="24"/>
          <w:szCs w:val="24"/>
        </w:rPr>
        <w:t>; 14.02.2017;</w:t>
      </w:r>
      <w:r>
        <w:rPr>
          <w:sz w:val="24"/>
          <w:szCs w:val="24"/>
        </w:rPr>
        <w:t xml:space="preserve"> 25.02.2019</w:t>
      </w:r>
      <w:r w:rsidRPr="00C0659C">
        <w:rPr>
          <w:sz w:val="24"/>
          <w:szCs w:val="24"/>
        </w:rPr>
        <w:t>) «Об определении Уполномоченного органа на определение поставщиков (подрядчиков, исполнителей) для заказчиков МО «Старицкий район» Тверской области»;</w:t>
      </w:r>
    </w:p>
    <w:p w:rsidR="003610DA" w:rsidRDefault="003610DA" w:rsidP="00DA705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троль </w:t>
      </w:r>
      <w:r w:rsidRPr="00725A5F">
        <w:rPr>
          <w:sz w:val="24"/>
          <w:szCs w:val="24"/>
        </w:rPr>
        <w:t>за</w:t>
      </w:r>
      <w:proofErr w:type="gramEnd"/>
      <w:r w:rsidRPr="00725A5F">
        <w:rPr>
          <w:sz w:val="24"/>
          <w:szCs w:val="24"/>
        </w:rPr>
        <w:t xml:space="preserve"> исполнением настоящего постанов</w:t>
      </w:r>
      <w:r w:rsidR="00A0402F">
        <w:rPr>
          <w:sz w:val="24"/>
          <w:szCs w:val="24"/>
        </w:rPr>
        <w:t>ления возложить на заместителя Главы А</w:t>
      </w:r>
      <w:r w:rsidRPr="00725A5F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725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верской области </w:t>
      </w:r>
      <w:proofErr w:type="spellStart"/>
      <w:r w:rsidRPr="00725A5F">
        <w:rPr>
          <w:sz w:val="24"/>
          <w:szCs w:val="24"/>
        </w:rPr>
        <w:t>Лупик</w:t>
      </w:r>
      <w:proofErr w:type="spellEnd"/>
      <w:r w:rsidRPr="00725A5F">
        <w:rPr>
          <w:sz w:val="24"/>
          <w:szCs w:val="24"/>
        </w:rPr>
        <w:t xml:space="preserve"> О.Г.</w:t>
      </w:r>
    </w:p>
    <w:p w:rsidR="00FE03B3" w:rsidRPr="0071393E" w:rsidRDefault="00FE03B3" w:rsidP="00DA705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Pr="00F951D2">
        <w:rPr>
          <w:sz w:val="24"/>
          <w:szCs w:val="24"/>
        </w:rPr>
        <w:t>постановление вступает в силу со дня подписания и подлежит размещению в информационно-телекоммуникационной сети</w:t>
      </w:r>
      <w:r w:rsidR="008529FE">
        <w:rPr>
          <w:sz w:val="24"/>
          <w:szCs w:val="24"/>
        </w:rPr>
        <w:t xml:space="preserve"> Интернет на официальном сайте А</w:t>
      </w:r>
      <w:r w:rsidRPr="00F951D2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F951D2">
        <w:rPr>
          <w:sz w:val="24"/>
          <w:szCs w:val="24"/>
        </w:rPr>
        <w:t xml:space="preserve">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E3F79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p w:rsidR="009E3F79" w:rsidRPr="007D2226" w:rsidRDefault="009E3F79" w:rsidP="004050B3">
      <w:pPr>
        <w:spacing w:after="0" w:line="240" w:lineRule="auto"/>
        <w:ind w:firstLine="851"/>
        <w:jc w:val="right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7D2226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  <w:r w:rsidR="001B5E0A">
        <w:rPr>
          <w:bCs/>
          <w:sz w:val="24"/>
          <w:szCs w:val="24"/>
        </w:rPr>
        <w:t>№1</w:t>
      </w:r>
    </w:p>
    <w:p w:rsidR="003804C4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к  постановлению </w:t>
      </w:r>
      <w:r w:rsidR="003804C4">
        <w:rPr>
          <w:rFonts w:ascii="Times New Roman" w:hAnsi="Times New Roman" w:cs="Times New Roman"/>
          <w:sz w:val="22"/>
          <w:szCs w:val="22"/>
        </w:rPr>
        <w:t>А</w:t>
      </w:r>
      <w:r w:rsidRPr="00E15DA1">
        <w:rPr>
          <w:rFonts w:ascii="Times New Roman" w:hAnsi="Times New Roman" w:cs="Times New Roman"/>
          <w:sz w:val="22"/>
          <w:szCs w:val="22"/>
        </w:rPr>
        <w:t xml:space="preserve">дминистрации </w:t>
      </w:r>
    </w:p>
    <w:p w:rsidR="009E3F79" w:rsidRPr="00E15DA1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Старицкого </w:t>
      </w:r>
      <w:r w:rsidR="004050B3"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9E3F79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A76">
        <w:rPr>
          <w:rFonts w:ascii="Times New Roman" w:hAnsi="Times New Roman" w:cs="Times New Roman"/>
          <w:sz w:val="22"/>
          <w:szCs w:val="22"/>
        </w:rPr>
        <w:t>01.02.</w:t>
      </w:r>
      <w:r>
        <w:rPr>
          <w:rFonts w:ascii="Times New Roman" w:hAnsi="Times New Roman" w:cs="Times New Roman"/>
          <w:sz w:val="22"/>
          <w:szCs w:val="22"/>
        </w:rPr>
        <w:t xml:space="preserve">  202</w:t>
      </w:r>
      <w:r w:rsidR="001B5E0A">
        <w:rPr>
          <w:rFonts w:ascii="Times New Roman" w:hAnsi="Times New Roman" w:cs="Times New Roman"/>
          <w:sz w:val="22"/>
          <w:szCs w:val="22"/>
        </w:rPr>
        <w:t>3</w:t>
      </w:r>
      <w:r w:rsidRPr="00E15DA1">
        <w:rPr>
          <w:rFonts w:ascii="Times New Roman" w:hAnsi="Times New Roman" w:cs="Times New Roman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A76">
        <w:rPr>
          <w:rFonts w:ascii="Times New Roman" w:hAnsi="Times New Roman" w:cs="Times New Roman"/>
          <w:sz w:val="22"/>
          <w:szCs w:val="22"/>
        </w:rPr>
        <w:t>81</w:t>
      </w:r>
    </w:p>
    <w:p w:rsidR="001B5E0A" w:rsidRPr="00E15DA1" w:rsidRDefault="001B5E0A" w:rsidP="009E3F79">
      <w:pPr>
        <w:pStyle w:val="a5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9E3F79" w:rsidRDefault="001B5E0A" w:rsidP="009E3F79">
      <w:pP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1B5E0A">
        <w:rPr>
          <w:bCs/>
          <w:sz w:val="24"/>
          <w:szCs w:val="24"/>
        </w:rPr>
        <w:t>Реестр заказчиков Старицкого муниципального округа Тверской области</w:t>
      </w:r>
    </w:p>
    <w:p w:rsidR="001B5E0A" w:rsidRDefault="001B5E0A" w:rsidP="009E3F79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008"/>
        <w:gridCol w:w="8930"/>
      </w:tblGrid>
      <w:tr w:rsidR="001B5E0A" w:rsidRPr="005C6084" w:rsidTr="00FD6CDF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5E0A" w:rsidRPr="001B5E0A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</w:p>
          <w:p w:rsidR="001B5E0A" w:rsidRPr="005C6084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>№</w:t>
            </w:r>
            <w:proofErr w:type="gramStart"/>
            <w:r w:rsidRPr="005C6084">
              <w:rPr>
                <w:sz w:val="24"/>
                <w:szCs w:val="24"/>
              </w:rPr>
              <w:t>п</w:t>
            </w:r>
            <w:proofErr w:type="gramEnd"/>
            <w:r w:rsidRPr="005C6084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5E0A" w:rsidRPr="005C6084" w:rsidRDefault="001B5E0A" w:rsidP="001B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1B5E0A" w:rsidRPr="005C6084" w:rsidRDefault="001B5E0A" w:rsidP="005C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Заказчики </w:t>
            </w:r>
            <w:r w:rsidR="005C6084" w:rsidRPr="005C6084">
              <w:rPr>
                <w:sz w:val="24"/>
                <w:szCs w:val="24"/>
              </w:rPr>
              <w:t xml:space="preserve">муниципального образования  </w:t>
            </w:r>
            <w:r w:rsidRPr="005C6084">
              <w:rPr>
                <w:sz w:val="24"/>
                <w:szCs w:val="24"/>
              </w:rPr>
              <w:t xml:space="preserve">Старицкий  </w:t>
            </w:r>
            <w:r w:rsidR="005C6084" w:rsidRPr="005C6084">
              <w:rPr>
                <w:sz w:val="24"/>
                <w:szCs w:val="24"/>
              </w:rPr>
              <w:t>муниципальный округ</w:t>
            </w:r>
            <w:r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34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0A" w:rsidRPr="005C6084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rPr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0A" w:rsidRPr="005C6084" w:rsidRDefault="001B5E0A" w:rsidP="001B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1B5E0A" w:rsidRPr="005C6084" w:rsidTr="00FD6CD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5C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Администрация Старицкого </w:t>
            </w:r>
            <w:r w:rsidR="005C6084">
              <w:rPr>
                <w:sz w:val="24"/>
                <w:szCs w:val="24"/>
              </w:rPr>
              <w:t>муниципального округа</w:t>
            </w:r>
            <w:r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7D5880" w:rsidP="007D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</w:t>
            </w:r>
            <w:r w:rsidR="001B5E0A" w:rsidRPr="005C6084">
              <w:rPr>
                <w:sz w:val="24"/>
                <w:szCs w:val="24"/>
              </w:rPr>
              <w:t xml:space="preserve"> Старицкого</w:t>
            </w:r>
            <w:r>
              <w:rPr>
                <w:sz w:val="24"/>
                <w:szCs w:val="24"/>
              </w:rPr>
              <w:t xml:space="preserve"> 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3A5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>Ко</w:t>
            </w:r>
            <w:r w:rsidR="003A594F">
              <w:rPr>
                <w:sz w:val="24"/>
                <w:szCs w:val="24"/>
              </w:rPr>
              <w:t>митет по управлению имуществом А</w:t>
            </w:r>
            <w:r w:rsidRPr="005C6084">
              <w:rPr>
                <w:sz w:val="24"/>
                <w:szCs w:val="24"/>
              </w:rPr>
              <w:t xml:space="preserve">дминистрации Старицкого </w:t>
            </w:r>
            <w:r w:rsidR="003A594F">
              <w:rPr>
                <w:sz w:val="24"/>
                <w:szCs w:val="24"/>
              </w:rPr>
              <w:t>муниципального округа</w:t>
            </w:r>
            <w:r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D01392" w:rsidP="001B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</w:t>
            </w:r>
            <w:r w:rsidR="001B5E0A" w:rsidRPr="005C6084">
              <w:rPr>
                <w:sz w:val="24"/>
                <w:szCs w:val="24"/>
              </w:rPr>
              <w:t xml:space="preserve">дминистрации Стари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D01392" w:rsidP="001B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</w:t>
            </w:r>
            <w:r w:rsidR="001B5E0A" w:rsidRPr="005C6084">
              <w:rPr>
                <w:sz w:val="24"/>
                <w:szCs w:val="24"/>
              </w:rPr>
              <w:t>дминистрации Старицкого района Тверской области</w:t>
            </w:r>
          </w:p>
        </w:tc>
      </w:tr>
      <w:tr w:rsidR="001B5E0A" w:rsidRPr="005C6084" w:rsidTr="00FD6CD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D01392" w:rsidP="001B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</w:t>
            </w:r>
            <w:r w:rsidR="001B5E0A" w:rsidRPr="005C6084">
              <w:rPr>
                <w:sz w:val="24"/>
                <w:szCs w:val="24"/>
              </w:rPr>
              <w:t xml:space="preserve">дминистрации Стари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346552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52" w:rsidRPr="005C6084" w:rsidRDefault="00346552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52" w:rsidRPr="005C6084" w:rsidRDefault="00346552" w:rsidP="001B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Старицкий методический кабинет»</w:t>
            </w:r>
          </w:p>
        </w:tc>
      </w:tr>
      <w:tr w:rsidR="00346552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52" w:rsidRPr="005C6084" w:rsidRDefault="004B5B9C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52" w:rsidRPr="005C6084" w:rsidRDefault="00A20E69" w:rsidP="001B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A20E69">
              <w:rPr>
                <w:sz w:val="24"/>
                <w:szCs w:val="24"/>
              </w:rPr>
              <w:t>Муниципальное казённое учреждение</w:t>
            </w:r>
            <w:r>
              <w:rPr>
                <w:sz w:val="24"/>
                <w:szCs w:val="24"/>
              </w:rPr>
              <w:t xml:space="preserve"> «Хозяйственно-эксплуатационная служба сельских территорий Старицкого муниципального округа Тверской области»</w:t>
            </w:r>
          </w:p>
        </w:tc>
      </w:tr>
      <w:tr w:rsidR="00346552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52" w:rsidRPr="005C6084" w:rsidRDefault="004B5B9C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52" w:rsidRPr="005C6084" w:rsidRDefault="004B5B9C" w:rsidP="004B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4B5B9C">
              <w:rPr>
                <w:sz w:val="24"/>
                <w:szCs w:val="24"/>
              </w:rPr>
              <w:t>Муниципальное казённое учреждение «Хозяйственно-эксплуатационная служба Старицкого муниципального округа Тверской области»</w:t>
            </w:r>
          </w:p>
        </w:tc>
      </w:tr>
      <w:tr w:rsidR="005E6EE1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E1" w:rsidRPr="005C6084" w:rsidRDefault="005E6EE1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E1" w:rsidRPr="005C6084" w:rsidRDefault="008459A7" w:rsidP="0084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8459A7">
              <w:rPr>
                <w:sz w:val="24"/>
                <w:szCs w:val="24"/>
              </w:rPr>
              <w:t>Муниципальное казённое учреждение «</w:t>
            </w:r>
            <w:r>
              <w:rPr>
                <w:sz w:val="24"/>
                <w:szCs w:val="24"/>
              </w:rPr>
              <w:t>Единая дежурно-диспетчерская служба</w:t>
            </w:r>
            <w:r w:rsidRPr="008459A7">
              <w:rPr>
                <w:sz w:val="24"/>
                <w:szCs w:val="24"/>
              </w:rPr>
              <w:t xml:space="preserve"> Старицкого муниципального округа Тверской области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proofErr w:type="spellStart"/>
            <w:r w:rsidRPr="005C6084">
              <w:rPr>
                <w:sz w:val="24"/>
                <w:szCs w:val="24"/>
              </w:rPr>
              <w:t>Берновская</w:t>
            </w:r>
            <w:proofErr w:type="spellEnd"/>
            <w:r w:rsidRPr="005C6084">
              <w:rPr>
                <w:sz w:val="24"/>
                <w:szCs w:val="24"/>
              </w:rPr>
              <w:t xml:space="preserve"> средняя общеобразовательная школа  им. А.С. Пушкин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B3CAE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B3CAE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B3CAE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B3CAE">
              <w:rPr>
                <w:sz w:val="24"/>
                <w:szCs w:val="24"/>
              </w:rPr>
              <w:t>Васильевская основная общеобразовательная школ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Емельяновская средн</w:t>
            </w:r>
            <w:r w:rsidR="00E9663D">
              <w:rPr>
                <w:sz w:val="24"/>
                <w:szCs w:val="24"/>
              </w:rPr>
              <w:t>яя общеобразовательная школа имени</w:t>
            </w:r>
            <w:r w:rsidRPr="005C6084">
              <w:rPr>
                <w:sz w:val="24"/>
                <w:szCs w:val="24"/>
              </w:rPr>
              <w:t xml:space="preserve"> М.В. Захаров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Красновская основная общеобразовательная школ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Степуринская средняя общеобразовательная школа</w:t>
            </w:r>
            <w:r w:rsidR="00E9663D">
              <w:rPr>
                <w:sz w:val="24"/>
                <w:szCs w:val="24"/>
              </w:rPr>
              <w:t xml:space="preserve"> имени Михаила Ярославича Тверского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E55BAF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E55BAF">
              <w:rPr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="001C6351">
              <w:rPr>
                <w:sz w:val="24"/>
                <w:szCs w:val="24"/>
              </w:rPr>
              <w:t>«</w:t>
            </w:r>
            <w:r w:rsidRPr="00E55BAF">
              <w:rPr>
                <w:sz w:val="24"/>
                <w:szCs w:val="24"/>
              </w:rPr>
              <w:t>Архангельская основная общеобразовательная школа</w:t>
            </w:r>
            <w:r w:rsidR="00E55BAF">
              <w:rPr>
                <w:sz w:val="24"/>
                <w:szCs w:val="24"/>
              </w:rPr>
              <w:t xml:space="preserve"> имени И.М.</w:t>
            </w:r>
            <w:r w:rsidR="001C6351">
              <w:rPr>
                <w:sz w:val="24"/>
                <w:szCs w:val="24"/>
              </w:rPr>
              <w:t xml:space="preserve"> </w:t>
            </w:r>
            <w:r w:rsidR="00E55BAF">
              <w:rPr>
                <w:sz w:val="24"/>
                <w:szCs w:val="24"/>
              </w:rPr>
              <w:t>Жуков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proofErr w:type="spellStart"/>
            <w:r w:rsidRPr="005C6084">
              <w:rPr>
                <w:sz w:val="24"/>
                <w:szCs w:val="24"/>
              </w:rPr>
              <w:t>Бабинская</w:t>
            </w:r>
            <w:proofErr w:type="spellEnd"/>
            <w:r w:rsidRPr="005C6084">
              <w:rPr>
                <w:sz w:val="24"/>
                <w:szCs w:val="24"/>
              </w:rPr>
              <w:t xml:space="preserve"> основная общеобразовательная школ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proofErr w:type="spellStart"/>
            <w:r w:rsidRPr="005C6084">
              <w:rPr>
                <w:sz w:val="24"/>
                <w:szCs w:val="24"/>
              </w:rPr>
              <w:t>Паньковская</w:t>
            </w:r>
            <w:proofErr w:type="spellEnd"/>
            <w:r w:rsidRPr="005C6084">
              <w:rPr>
                <w:sz w:val="24"/>
                <w:szCs w:val="24"/>
              </w:rPr>
              <w:t xml:space="preserve"> основная общеобразовательная школ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Старицкая средняя общеобразовательная школа им. И.Ф Иванцов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Луковниковская средняя общеобразовательная школа</w:t>
            </w:r>
            <w:r w:rsidR="00B54FAE">
              <w:rPr>
                <w:sz w:val="24"/>
                <w:szCs w:val="24"/>
              </w:rPr>
              <w:t xml:space="preserve"> имени вице-адмирала В.А. Корнилов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Ново-Ямская средняя общеобразовательная школа имени адмирала Ф.С. Октябрьского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Средняя общеобразовательная школа ст. Стариц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Детский сад № 2 ст. Стариц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Детский сад № 2 г. Стариц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Центр дополнительного образования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Детский сад № 4г. Стариц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Детский сад № 3 г. Стариц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>Старицкая детская школа искусств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учреждение культуры  </w:t>
            </w:r>
            <w:r w:rsidR="001C6351">
              <w:rPr>
                <w:sz w:val="24"/>
                <w:szCs w:val="24"/>
              </w:rPr>
              <w:t>«</w:t>
            </w:r>
            <w:r w:rsidRPr="005C6084">
              <w:rPr>
                <w:sz w:val="24"/>
                <w:szCs w:val="24"/>
              </w:rPr>
              <w:t xml:space="preserve">Старицкая </w:t>
            </w:r>
            <w:r w:rsidR="00CA3C72">
              <w:rPr>
                <w:sz w:val="24"/>
                <w:szCs w:val="24"/>
              </w:rPr>
              <w:t>централизованная библиотечная систем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учреждение культуры  </w:t>
            </w:r>
            <w:r w:rsidR="001C6351">
              <w:rPr>
                <w:sz w:val="24"/>
                <w:szCs w:val="24"/>
              </w:rPr>
              <w:t>«</w:t>
            </w:r>
            <w:r w:rsidR="007D22D7">
              <w:rPr>
                <w:sz w:val="24"/>
                <w:szCs w:val="24"/>
              </w:rPr>
              <w:t>Старицкий</w:t>
            </w:r>
            <w:r w:rsidRPr="005C6084">
              <w:rPr>
                <w:sz w:val="24"/>
                <w:szCs w:val="24"/>
              </w:rPr>
              <w:t xml:space="preserve"> Дом культуры </w:t>
            </w:r>
            <w:r w:rsidR="001C6351">
              <w:rPr>
                <w:sz w:val="24"/>
                <w:szCs w:val="24"/>
              </w:rPr>
              <w:t xml:space="preserve">                       </w:t>
            </w:r>
            <w:r w:rsidRPr="005C6084">
              <w:rPr>
                <w:sz w:val="24"/>
                <w:szCs w:val="24"/>
              </w:rPr>
              <w:t>им. Я.С. Потапов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E0A" w:rsidRPr="005C6084" w:rsidRDefault="001B5E0A" w:rsidP="001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C608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1C6351">
              <w:rPr>
                <w:sz w:val="24"/>
                <w:szCs w:val="24"/>
              </w:rPr>
              <w:t>«С</w:t>
            </w:r>
            <w:r w:rsidRPr="005C6084">
              <w:rPr>
                <w:sz w:val="24"/>
                <w:szCs w:val="24"/>
              </w:rPr>
              <w:t>портивная школа</w:t>
            </w:r>
            <w:r w:rsidR="001C6351">
              <w:rPr>
                <w:sz w:val="24"/>
                <w:szCs w:val="24"/>
              </w:rPr>
              <w:t>»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0A" w:rsidRPr="005C6084" w:rsidRDefault="00D70FED" w:rsidP="00D7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1B5E0A" w:rsidRPr="005C6084">
              <w:rPr>
                <w:sz w:val="24"/>
                <w:szCs w:val="24"/>
              </w:rPr>
              <w:t xml:space="preserve"> Архангельско</w:t>
            </w:r>
            <w:r>
              <w:rPr>
                <w:sz w:val="24"/>
                <w:szCs w:val="24"/>
              </w:rPr>
              <w:t>й сельской территор</w:t>
            </w:r>
            <w:bookmarkStart w:id="0" w:name="_GoBack"/>
            <w:bookmarkEnd w:id="0"/>
            <w:r>
              <w:rPr>
                <w:sz w:val="24"/>
                <w:szCs w:val="24"/>
              </w:rPr>
              <w:t>ией</w:t>
            </w:r>
            <w:r w:rsidR="001B5E0A" w:rsidRPr="005C6084">
              <w:rPr>
                <w:sz w:val="24"/>
                <w:szCs w:val="24"/>
              </w:rPr>
              <w:t xml:space="preserve"> Старицкого </w:t>
            </w:r>
            <w:r w:rsidR="00D01392"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0A" w:rsidRPr="005C6084" w:rsidRDefault="00D70FED" w:rsidP="00D7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1B5E0A" w:rsidRPr="005C6084">
              <w:rPr>
                <w:sz w:val="24"/>
                <w:szCs w:val="24"/>
              </w:rPr>
              <w:t xml:space="preserve"> </w:t>
            </w:r>
            <w:proofErr w:type="spellStart"/>
            <w:r w:rsidR="001B5E0A" w:rsidRPr="005C6084">
              <w:rPr>
                <w:sz w:val="24"/>
                <w:szCs w:val="24"/>
              </w:rPr>
              <w:t>Берновско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сельской территорией </w:t>
            </w:r>
            <w:r w:rsidR="001B5E0A" w:rsidRPr="005C6084">
              <w:rPr>
                <w:sz w:val="24"/>
                <w:szCs w:val="24"/>
              </w:rPr>
              <w:t xml:space="preserve">Старицкого </w:t>
            </w:r>
            <w:r w:rsidR="00D01392"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0A" w:rsidRPr="005C6084" w:rsidRDefault="00D70FED" w:rsidP="00D7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D70FED">
              <w:rPr>
                <w:sz w:val="24"/>
                <w:szCs w:val="24"/>
              </w:rPr>
              <w:t>Управление</w:t>
            </w:r>
            <w:r w:rsidR="001B5E0A" w:rsidRPr="005C6084">
              <w:rPr>
                <w:sz w:val="24"/>
                <w:szCs w:val="24"/>
              </w:rPr>
              <w:t xml:space="preserve"> </w:t>
            </w:r>
            <w:proofErr w:type="spellStart"/>
            <w:r w:rsidR="001B5E0A" w:rsidRPr="005C6084">
              <w:rPr>
                <w:sz w:val="24"/>
                <w:szCs w:val="24"/>
              </w:rPr>
              <w:t>Емельяновско</w:t>
            </w:r>
            <w:r>
              <w:rPr>
                <w:sz w:val="24"/>
                <w:szCs w:val="24"/>
              </w:rPr>
              <w:t>й</w:t>
            </w:r>
            <w:proofErr w:type="spellEnd"/>
            <w:r w:rsidR="001B5E0A" w:rsidRPr="005C6084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й территорией</w:t>
            </w:r>
            <w:r w:rsidR="001B5E0A" w:rsidRPr="005C6084">
              <w:rPr>
                <w:sz w:val="24"/>
                <w:szCs w:val="24"/>
              </w:rPr>
              <w:t xml:space="preserve"> Старицкого </w:t>
            </w:r>
            <w:r w:rsidR="00D01392"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0A" w:rsidRPr="005C6084" w:rsidRDefault="00D70FED" w:rsidP="00D7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D70FED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1B5E0A" w:rsidRPr="005C6084">
              <w:rPr>
                <w:sz w:val="24"/>
                <w:szCs w:val="24"/>
              </w:rPr>
              <w:t>Луковник</w:t>
            </w:r>
            <w:r>
              <w:rPr>
                <w:sz w:val="24"/>
                <w:szCs w:val="24"/>
              </w:rPr>
              <w:t>овской</w:t>
            </w:r>
            <w:proofErr w:type="spellEnd"/>
            <w:r>
              <w:rPr>
                <w:sz w:val="24"/>
                <w:szCs w:val="24"/>
              </w:rPr>
              <w:t xml:space="preserve"> сельской территорией</w:t>
            </w:r>
            <w:r w:rsidR="001B5E0A" w:rsidRPr="005C6084">
              <w:rPr>
                <w:sz w:val="24"/>
                <w:szCs w:val="24"/>
              </w:rPr>
              <w:t xml:space="preserve"> Старицкого </w:t>
            </w:r>
            <w:r w:rsidR="00D01392"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0A" w:rsidRPr="005C6084" w:rsidRDefault="00FA314E" w:rsidP="00FA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FA314E">
              <w:rPr>
                <w:sz w:val="24"/>
                <w:szCs w:val="24"/>
              </w:rPr>
              <w:t>Управление</w:t>
            </w:r>
            <w:r w:rsidR="001B5E0A" w:rsidRPr="005C6084">
              <w:rPr>
                <w:sz w:val="24"/>
                <w:szCs w:val="24"/>
              </w:rPr>
              <w:t xml:space="preserve"> Ново-Ямско</w:t>
            </w:r>
            <w:r>
              <w:rPr>
                <w:sz w:val="24"/>
                <w:szCs w:val="24"/>
              </w:rPr>
              <w:t>й</w:t>
            </w:r>
            <w:r w:rsidR="001B5E0A" w:rsidRPr="005C6084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й территорией</w:t>
            </w:r>
            <w:r w:rsidR="001B5E0A" w:rsidRPr="005C6084">
              <w:rPr>
                <w:sz w:val="24"/>
                <w:szCs w:val="24"/>
              </w:rPr>
              <w:t xml:space="preserve"> Старицкого </w:t>
            </w:r>
            <w:r w:rsidR="00D01392"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0A" w:rsidRPr="005C6084" w:rsidRDefault="008C2795" w:rsidP="008C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8C2795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1B5E0A" w:rsidRPr="005C6084">
              <w:rPr>
                <w:sz w:val="24"/>
                <w:szCs w:val="24"/>
              </w:rPr>
              <w:t>Паньков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сельской территорией Старицкого</w:t>
            </w:r>
            <w:r w:rsidR="001B5E0A" w:rsidRPr="005C6084">
              <w:rPr>
                <w:sz w:val="24"/>
                <w:szCs w:val="24"/>
              </w:rPr>
              <w:t xml:space="preserve"> </w:t>
            </w:r>
            <w:r w:rsidR="00D01392"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0A" w:rsidRPr="005C6084" w:rsidRDefault="008C2795" w:rsidP="008C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8C2795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1B5E0A" w:rsidRPr="005C6084">
              <w:rPr>
                <w:sz w:val="24"/>
                <w:szCs w:val="24"/>
              </w:rPr>
              <w:t>Степуринско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сельской территорией</w:t>
            </w:r>
            <w:r w:rsidR="001B5E0A" w:rsidRPr="005C6084">
              <w:rPr>
                <w:sz w:val="24"/>
                <w:szCs w:val="24"/>
              </w:rPr>
              <w:t xml:space="preserve"> Старицкого </w:t>
            </w:r>
            <w:r w:rsidR="00D01392"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B5E0A" w:rsidRPr="005C6084" w:rsidTr="00FD6CDF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A" w:rsidRPr="005C6084" w:rsidRDefault="0057078F" w:rsidP="001B5E0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0A" w:rsidRPr="005C6084" w:rsidRDefault="008C2795" w:rsidP="008C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8C2795">
              <w:rPr>
                <w:sz w:val="24"/>
                <w:szCs w:val="24"/>
              </w:rPr>
              <w:t xml:space="preserve">Управление </w:t>
            </w:r>
            <w:r w:rsidR="001B5E0A" w:rsidRPr="005C6084">
              <w:rPr>
                <w:sz w:val="24"/>
                <w:szCs w:val="24"/>
              </w:rPr>
              <w:t>станци</w:t>
            </w:r>
            <w:r>
              <w:rPr>
                <w:sz w:val="24"/>
                <w:szCs w:val="24"/>
              </w:rPr>
              <w:t>онной сельской территорией</w:t>
            </w:r>
            <w:r w:rsidR="001B5E0A" w:rsidRPr="005C6084">
              <w:rPr>
                <w:sz w:val="24"/>
                <w:szCs w:val="24"/>
              </w:rPr>
              <w:t xml:space="preserve"> Старицкого </w:t>
            </w:r>
            <w:r w:rsidR="00D01392">
              <w:rPr>
                <w:sz w:val="24"/>
                <w:szCs w:val="24"/>
              </w:rPr>
              <w:t>муниципального округа</w:t>
            </w:r>
            <w:r w:rsidR="001B5E0A" w:rsidRPr="005C6084">
              <w:rPr>
                <w:sz w:val="24"/>
                <w:szCs w:val="24"/>
              </w:rPr>
              <w:t xml:space="preserve"> Тверской области</w:t>
            </w:r>
          </w:p>
        </w:tc>
      </w:tr>
    </w:tbl>
    <w:p w:rsidR="009E3F79" w:rsidRDefault="009E3F79" w:rsidP="009E3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5E0A" w:rsidRPr="007D2226" w:rsidRDefault="001B5E0A" w:rsidP="001B5E0A">
      <w:pPr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D2226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№2</w:t>
      </w:r>
    </w:p>
    <w:p w:rsidR="001B5E0A" w:rsidRDefault="001B5E0A" w:rsidP="001B5E0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к  постановлению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15DA1">
        <w:rPr>
          <w:rFonts w:ascii="Times New Roman" w:hAnsi="Times New Roman" w:cs="Times New Roman"/>
          <w:sz w:val="22"/>
          <w:szCs w:val="22"/>
        </w:rPr>
        <w:t xml:space="preserve">дминистрации </w:t>
      </w:r>
    </w:p>
    <w:p w:rsidR="001B5E0A" w:rsidRPr="00E15DA1" w:rsidRDefault="001B5E0A" w:rsidP="001B5E0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Старицкого </w:t>
      </w:r>
      <w:r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1B5E0A" w:rsidRDefault="001B5E0A" w:rsidP="001B5E0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A76">
        <w:rPr>
          <w:rFonts w:ascii="Times New Roman" w:hAnsi="Times New Roman" w:cs="Times New Roman"/>
          <w:sz w:val="22"/>
          <w:szCs w:val="22"/>
        </w:rPr>
        <w:t>01.02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E15DA1">
        <w:rPr>
          <w:rFonts w:ascii="Times New Roman" w:hAnsi="Times New Roman" w:cs="Times New Roman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A76">
        <w:rPr>
          <w:rFonts w:ascii="Times New Roman" w:hAnsi="Times New Roman" w:cs="Times New Roman"/>
          <w:sz w:val="22"/>
          <w:szCs w:val="22"/>
        </w:rPr>
        <w:t>81</w:t>
      </w:r>
    </w:p>
    <w:p w:rsidR="00BB72CB" w:rsidRDefault="00BB72CB" w:rsidP="00B030A2">
      <w:pPr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AA02CA" w:rsidRDefault="00AA02CA" w:rsidP="00AA02C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AA02CA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Порядок </w:t>
      </w:r>
    </w:p>
    <w:p w:rsidR="00B030A2" w:rsidRPr="00B030A2" w:rsidRDefault="00AA02CA" w:rsidP="00AA02C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AA02CA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взаимодействия Уполномоченного органа на определение поставщиков (подрядчиков, исполнителей) и заказчиков Старицкого муниципального округа Тверской области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auto"/>
          <w:sz w:val="22"/>
        </w:rPr>
      </w:pPr>
    </w:p>
    <w:p w:rsidR="00B030A2" w:rsidRPr="00B030A2" w:rsidRDefault="00B030A2" w:rsidP="007238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2"/>
        </w:rPr>
      </w:pPr>
      <w:bookmarkStart w:id="1" w:name="sub_6"/>
      <w:r w:rsidRPr="00B030A2">
        <w:rPr>
          <w:rFonts w:ascii="Times New Roman CYR" w:hAnsi="Times New Roman CYR" w:cs="Times New Roman CYR"/>
          <w:b/>
          <w:bCs/>
          <w:color w:val="26282F"/>
          <w:sz w:val="22"/>
        </w:rPr>
        <w:t>1. Общие положения</w:t>
      </w:r>
    </w:p>
    <w:bookmarkEnd w:id="1"/>
    <w:p w:rsidR="00B030A2" w:rsidRPr="00B25837" w:rsidRDefault="00B030A2" w:rsidP="00BA0F6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proofErr w:type="gramStart"/>
      <w:r w:rsidRPr="00B25837">
        <w:rPr>
          <w:color w:val="auto"/>
          <w:sz w:val="22"/>
        </w:rPr>
        <w:t xml:space="preserve">Настоящий Порядок </w:t>
      </w:r>
      <w:r w:rsidR="00AE5136" w:rsidRPr="00B25837">
        <w:rPr>
          <w:color w:val="auto"/>
          <w:sz w:val="22"/>
        </w:rPr>
        <w:t>взаимодействия Уполномоченного</w:t>
      </w:r>
      <w:r w:rsidRPr="00B25837">
        <w:rPr>
          <w:color w:val="auto"/>
          <w:sz w:val="22"/>
        </w:rPr>
        <w:t xml:space="preserve"> орган</w:t>
      </w:r>
      <w:r w:rsidR="00AE5136" w:rsidRPr="00B25837">
        <w:rPr>
          <w:color w:val="auto"/>
          <w:sz w:val="22"/>
        </w:rPr>
        <w:t>а</w:t>
      </w:r>
      <w:r w:rsidRPr="00B25837">
        <w:rPr>
          <w:color w:val="auto"/>
          <w:sz w:val="22"/>
        </w:rPr>
        <w:t>, осуществляющ</w:t>
      </w:r>
      <w:r w:rsidR="00AE5136" w:rsidRPr="00B25837">
        <w:rPr>
          <w:color w:val="auto"/>
          <w:sz w:val="22"/>
        </w:rPr>
        <w:t>его</w:t>
      </w:r>
      <w:r w:rsidRPr="00B25837">
        <w:rPr>
          <w:color w:val="auto"/>
          <w:sz w:val="22"/>
        </w:rPr>
        <w:t xml:space="preserve"> полномочия  на  определение поставщиков (подрядчиков, исполнителей) (далее – Уполномоченный орган) и </w:t>
      </w:r>
      <w:r w:rsidR="00AE5136" w:rsidRPr="00B25837">
        <w:rPr>
          <w:color w:val="auto"/>
          <w:sz w:val="22"/>
        </w:rPr>
        <w:t>з</w:t>
      </w:r>
      <w:r w:rsidRPr="00B25837">
        <w:rPr>
          <w:color w:val="auto"/>
          <w:sz w:val="22"/>
        </w:rPr>
        <w:t>аказчик</w:t>
      </w:r>
      <w:r w:rsidR="00AE5136" w:rsidRPr="00B25837">
        <w:rPr>
          <w:color w:val="auto"/>
          <w:sz w:val="22"/>
        </w:rPr>
        <w:t>ов</w:t>
      </w:r>
      <w:r w:rsidRPr="00B25837">
        <w:rPr>
          <w:color w:val="auto"/>
          <w:sz w:val="22"/>
        </w:rPr>
        <w:t xml:space="preserve"> </w:t>
      </w:r>
      <w:r w:rsidR="00310832" w:rsidRPr="00B25837">
        <w:rPr>
          <w:color w:val="auto"/>
          <w:sz w:val="22"/>
        </w:rPr>
        <w:t>Старицкого муниципального округа</w:t>
      </w:r>
      <w:r w:rsidRPr="00B25837">
        <w:rPr>
          <w:color w:val="auto"/>
          <w:sz w:val="22"/>
        </w:rPr>
        <w:t xml:space="preserve"> Тверской области (далее –  Заказчики) </w:t>
      </w:r>
      <w:r w:rsidR="00CF23EC" w:rsidRPr="00B25837">
        <w:rPr>
          <w:color w:val="auto"/>
          <w:sz w:val="22"/>
        </w:rPr>
        <w:t xml:space="preserve">конкурентными способами (далее – Порядок) разработан в </w:t>
      </w:r>
      <w:r w:rsidRPr="00B25837">
        <w:rPr>
          <w:color w:val="auto"/>
          <w:sz w:val="22"/>
        </w:rPr>
        <w:t xml:space="preserve">соответствии </w:t>
      </w:r>
      <w:r w:rsidR="001C6351">
        <w:rPr>
          <w:color w:val="auto"/>
          <w:sz w:val="22"/>
        </w:rPr>
        <w:t xml:space="preserve">                        </w:t>
      </w:r>
      <w:r w:rsidRPr="00B25837">
        <w:rPr>
          <w:color w:val="auto"/>
          <w:sz w:val="22"/>
        </w:rPr>
        <w:t xml:space="preserve">с </w:t>
      </w:r>
      <w:r w:rsidR="00CF23EC" w:rsidRPr="00B25837">
        <w:rPr>
          <w:color w:val="auto"/>
          <w:sz w:val="22"/>
        </w:rPr>
        <w:t>Гражданским кодексом Российской Федерации, Бюджетным кодексом Российской</w:t>
      </w:r>
      <w:r w:rsidR="00342987" w:rsidRPr="00B25837">
        <w:rPr>
          <w:color w:val="auto"/>
          <w:sz w:val="22"/>
        </w:rPr>
        <w:t xml:space="preserve"> Федерации, </w:t>
      </w:r>
      <w:r w:rsidRPr="00B25837">
        <w:rPr>
          <w:color w:val="auto"/>
          <w:sz w:val="22"/>
        </w:rPr>
        <w:t>Феде</w:t>
      </w:r>
      <w:r w:rsidR="00635578">
        <w:rPr>
          <w:color w:val="auto"/>
          <w:sz w:val="22"/>
        </w:rPr>
        <w:t xml:space="preserve">ральным законом от 05.04.2013 </w:t>
      </w:r>
      <w:r w:rsidR="001C6351">
        <w:rPr>
          <w:color w:val="auto"/>
          <w:sz w:val="22"/>
        </w:rPr>
        <w:t xml:space="preserve">№ </w:t>
      </w:r>
      <w:r w:rsidRPr="00B25837">
        <w:rPr>
          <w:color w:val="auto"/>
          <w:sz w:val="22"/>
        </w:rPr>
        <w:t xml:space="preserve">44-ФЗ </w:t>
      </w:r>
      <w:r w:rsidR="001C6351">
        <w:rPr>
          <w:color w:val="auto"/>
          <w:sz w:val="22"/>
        </w:rPr>
        <w:t>«</w:t>
      </w:r>
      <w:r w:rsidRPr="00B25837">
        <w:rPr>
          <w:color w:val="auto"/>
          <w:sz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1C6351">
        <w:rPr>
          <w:color w:val="auto"/>
          <w:sz w:val="22"/>
        </w:rPr>
        <w:t>»</w:t>
      </w:r>
      <w:r w:rsidRPr="00B25837">
        <w:rPr>
          <w:color w:val="auto"/>
          <w:sz w:val="22"/>
        </w:rPr>
        <w:t xml:space="preserve"> (далее -</w:t>
      </w:r>
      <w:r w:rsidRPr="00B25837">
        <w:rPr>
          <w:sz w:val="22"/>
        </w:rPr>
        <w:t xml:space="preserve"> Федеральный Закон № 44-ФЗ</w:t>
      </w:r>
      <w:r w:rsidRPr="00B25837">
        <w:rPr>
          <w:color w:val="auto"/>
          <w:sz w:val="22"/>
        </w:rPr>
        <w:t>)</w:t>
      </w:r>
      <w:r w:rsidR="00B25837" w:rsidRPr="00B25837">
        <w:rPr>
          <w:sz w:val="22"/>
        </w:rPr>
        <w:t>.</w:t>
      </w:r>
    </w:p>
    <w:p w:rsidR="00B25837" w:rsidRDefault="00C30911" w:rsidP="00BA0F6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Настоящий Порядок регулирует отношения, возникающие между Уполномоченным органом и Заказчиками</w:t>
      </w:r>
      <w:r w:rsidRPr="00C30911">
        <w:rPr>
          <w:sz w:val="22"/>
        </w:rPr>
        <w:t>:</w:t>
      </w:r>
    </w:p>
    <w:p w:rsidR="00D72C98" w:rsidRPr="00C36054" w:rsidRDefault="00D72C98" w:rsidP="00D72C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outlineLvl w:val="1"/>
        <w:rPr>
          <w:sz w:val="22"/>
        </w:rPr>
      </w:pPr>
      <w:r w:rsidRPr="00C36054">
        <w:rPr>
          <w:sz w:val="22"/>
        </w:rPr>
        <w:t xml:space="preserve">- для муниципальных Заказчиков </w:t>
      </w:r>
      <w:r w:rsidRPr="00C36054">
        <w:rPr>
          <w:color w:val="auto"/>
          <w:sz w:val="22"/>
        </w:rPr>
        <w:t>Старицкого муниципального округа Тверской области</w:t>
      </w:r>
      <w:r w:rsidRPr="00C36054">
        <w:rPr>
          <w:sz w:val="22"/>
        </w:rPr>
        <w:t>;</w:t>
      </w:r>
    </w:p>
    <w:p w:rsidR="00D72C98" w:rsidRPr="00C36054" w:rsidRDefault="00D72C98" w:rsidP="00D72C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outlineLvl w:val="1"/>
        <w:rPr>
          <w:sz w:val="22"/>
        </w:rPr>
      </w:pPr>
      <w:r w:rsidRPr="00C36054">
        <w:rPr>
          <w:sz w:val="22"/>
        </w:rPr>
        <w:t xml:space="preserve">- для муниципальных бюджетных учреждений, осуществляющих закупки за счет субсидий, предоставленных из бюджета </w:t>
      </w:r>
      <w:r w:rsidRPr="00C36054">
        <w:rPr>
          <w:color w:val="auto"/>
          <w:sz w:val="22"/>
        </w:rPr>
        <w:t>Старицкого муниципального округа Тверской области</w:t>
      </w:r>
      <w:r w:rsidRPr="00C36054">
        <w:rPr>
          <w:sz w:val="22"/>
        </w:rPr>
        <w:t>, и иных сре</w:t>
      </w:r>
      <w:proofErr w:type="gramStart"/>
      <w:r w:rsidRPr="00C36054">
        <w:rPr>
          <w:sz w:val="22"/>
        </w:rPr>
        <w:t>дств  в с</w:t>
      </w:r>
      <w:proofErr w:type="gramEnd"/>
      <w:r w:rsidRPr="00C36054">
        <w:rPr>
          <w:sz w:val="22"/>
        </w:rPr>
        <w:t>оответствии с требованиями Федерального Закон</w:t>
      </w:r>
      <w:r w:rsidR="00C36054">
        <w:rPr>
          <w:sz w:val="22"/>
        </w:rPr>
        <w:t>а</w:t>
      </w:r>
      <w:r w:rsidRPr="00C36054">
        <w:rPr>
          <w:sz w:val="22"/>
        </w:rPr>
        <w:t xml:space="preserve"> № 44-ФЗ, за исключением случаев, предусмотренных частями 2 и 3 статьи 15 Федерального Закона № 44-ФЗ;</w:t>
      </w:r>
    </w:p>
    <w:p w:rsidR="00BA0F66" w:rsidRPr="00D72C98" w:rsidRDefault="00BA0F66" w:rsidP="00D72C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 w:val="22"/>
        </w:rPr>
      </w:pPr>
    </w:p>
    <w:p w:rsidR="00D72C98" w:rsidRPr="00BA0F66" w:rsidRDefault="00723869" w:rsidP="00723869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sz w:val="22"/>
        </w:rPr>
      </w:pPr>
      <w:r w:rsidRPr="00B030A2">
        <w:rPr>
          <w:rFonts w:ascii="Times New Roman CYR" w:hAnsi="Times New Roman CYR" w:cs="Times New Roman CYR"/>
          <w:b/>
          <w:bCs/>
          <w:color w:val="26282F"/>
          <w:sz w:val="22"/>
        </w:rPr>
        <w:t>Функции заказчиков</w:t>
      </w:r>
    </w:p>
    <w:p w:rsidR="00BA0F66" w:rsidRDefault="00BA0F66" w:rsidP="00FD7EBA">
      <w:pPr>
        <w:pStyle w:val="a6"/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Заказчики Старицкого муниципального округа Тверской области </w:t>
      </w:r>
      <w:r w:rsidR="00684830">
        <w:rPr>
          <w:sz w:val="22"/>
        </w:rPr>
        <w:t>в целях осуществления закупки осуществляют следующие функции</w:t>
      </w:r>
      <w:r w:rsidR="00684830" w:rsidRPr="00684830">
        <w:rPr>
          <w:sz w:val="22"/>
        </w:rPr>
        <w:t>:</w:t>
      </w:r>
    </w:p>
    <w:p w:rsidR="00FD7EBA" w:rsidRDefault="00E01979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ф</w:t>
      </w:r>
      <w:r w:rsidR="00FD7EBA">
        <w:rPr>
          <w:sz w:val="22"/>
        </w:rPr>
        <w:t>ормируют планы-графики в порядке, установленном Правительством Российской Федерации</w:t>
      </w:r>
      <w:r w:rsidR="00FD7EBA" w:rsidRPr="00FD7EBA">
        <w:rPr>
          <w:sz w:val="22"/>
        </w:rPr>
        <w:t>;</w:t>
      </w:r>
    </w:p>
    <w:p w:rsidR="00FD7EBA" w:rsidRDefault="00E01979" w:rsidP="00DC4F6D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о</w:t>
      </w:r>
      <w:r w:rsidR="007E6D27">
        <w:rPr>
          <w:sz w:val="22"/>
        </w:rPr>
        <w:t xml:space="preserve">босновывают начальную (максимальную) цену контракта, начальную сумму цен единицы товара, работы, услуги в соответствии с </w:t>
      </w:r>
      <w:r w:rsidR="00DC4F6D" w:rsidRPr="00DC4F6D">
        <w:rPr>
          <w:sz w:val="22"/>
        </w:rPr>
        <w:t xml:space="preserve">требованиями статьи 22 </w:t>
      </w:r>
      <w:r w:rsidR="007E6D27">
        <w:rPr>
          <w:sz w:val="22"/>
        </w:rPr>
        <w:t>Федеральным законом №44-ФЗ</w:t>
      </w:r>
      <w:r w:rsidR="007E6D27" w:rsidRPr="007E6D27">
        <w:rPr>
          <w:sz w:val="22"/>
        </w:rPr>
        <w:t>;</w:t>
      </w:r>
    </w:p>
    <w:p w:rsidR="007E6D27" w:rsidRDefault="00E01979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в</w:t>
      </w:r>
      <w:r w:rsidR="00FF307A">
        <w:rPr>
          <w:sz w:val="22"/>
        </w:rPr>
        <w:t>ыбирают способ определения поставщиков (подрядчиков, исполнителей)</w:t>
      </w:r>
      <w:r w:rsidR="00DC4F6D">
        <w:rPr>
          <w:sz w:val="22"/>
        </w:rPr>
        <w:t>, условия осуществления закупки</w:t>
      </w:r>
      <w:r w:rsidR="00FF307A" w:rsidRPr="00FF307A">
        <w:rPr>
          <w:sz w:val="22"/>
        </w:rPr>
        <w:t>;</w:t>
      </w:r>
    </w:p>
    <w:p w:rsidR="00DC4F6D" w:rsidRPr="00785BCB" w:rsidRDefault="00E01979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proofErr w:type="gramStart"/>
      <w:r>
        <w:rPr>
          <w:rFonts w:ascii="Times New Roman CYR" w:hAnsi="Times New Roman CYR" w:cs="Times New Roman CYR"/>
          <w:color w:val="auto"/>
          <w:sz w:val="22"/>
        </w:rPr>
        <w:t>определяют наименование объекта закупки, осуществляют</w:t>
      </w:r>
      <w:r w:rsidR="00DC4F6D" w:rsidRPr="00B030A2">
        <w:rPr>
          <w:rFonts w:ascii="Times New Roman CYR" w:hAnsi="Times New Roman CYR" w:cs="Times New Roman CYR"/>
          <w:color w:val="auto"/>
          <w:sz w:val="22"/>
        </w:rPr>
        <w:t xml:space="preserve"> описание объекта закупки в соответствии с требованиями </w:t>
      </w:r>
      <w:r w:rsidR="00635578">
        <w:rPr>
          <w:rFonts w:ascii="Times New Roman CYR" w:hAnsi="Times New Roman CYR" w:cs="Times New Roman CYR"/>
          <w:color w:val="auto"/>
          <w:sz w:val="22"/>
        </w:rPr>
        <w:t xml:space="preserve">статьи 33 Федерального Закона </w:t>
      </w:r>
      <w:r w:rsidR="001C6351">
        <w:rPr>
          <w:rFonts w:ascii="Times New Roman CYR" w:hAnsi="Times New Roman CYR" w:cs="Times New Roman CYR"/>
          <w:color w:val="auto"/>
          <w:sz w:val="22"/>
        </w:rPr>
        <w:t xml:space="preserve"> № </w:t>
      </w:r>
      <w:r w:rsidR="00DC4F6D" w:rsidRPr="00B030A2">
        <w:rPr>
          <w:rFonts w:ascii="Times New Roman CYR" w:hAnsi="Times New Roman CYR" w:cs="Times New Roman CYR"/>
          <w:color w:val="auto"/>
          <w:sz w:val="22"/>
        </w:rPr>
        <w:t>44-ФЗ, в том числе устанавливают требования к функциональным, техническим и качественным характеристикам, эксплуатационным характеристикам объекта закупки (при необходимости), требования к размерам, упаковке, отгрузке товара, требования к результатам работ, к гарантийным обязательствам и иные показатели, связанные с определением соответствия поставляемого товара, выполняемых работ, оказываемых услуг</w:t>
      </w:r>
      <w:proofErr w:type="gramEnd"/>
      <w:r w:rsidR="00DC4F6D" w:rsidRPr="00B030A2">
        <w:rPr>
          <w:rFonts w:ascii="Times New Roman CYR" w:hAnsi="Times New Roman CYR" w:cs="Times New Roman CYR"/>
          <w:color w:val="auto"/>
          <w:sz w:val="22"/>
        </w:rPr>
        <w:t xml:space="preserve"> потребностям заказчика</w:t>
      </w:r>
      <w:r w:rsidR="003E68E6" w:rsidRPr="003E68E6">
        <w:rPr>
          <w:rFonts w:ascii="Times New Roman CYR" w:hAnsi="Times New Roman CYR" w:cs="Times New Roman CYR"/>
          <w:color w:val="auto"/>
          <w:sz w:val="22"/>
        </w:rPr>
        <w:t>;</w:t>
      </w:r>
    </w:p>
    <w:p w:rsidR="00785BCB" w:rsidRPr="006A0DCD" w:rsidRDefault="003F56E0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rFonts w:ascii="Times New Roman CYR" w:hAnsi="Times New Roman CYR" w:cs="Times New Roman CYR"/>
          <w:color w:val="auto"/>
          <w:sz w:val="22"/>
        </w:rPr>
        <w:t>проводят</w:t>
      </w:r>
      <w:r w:rsidR="00785BCB" w:rsidRPr="00B030A2">
        <w:rPr>
          <w:rFonts w:ascii="Times New Roman CYR" w:hAnsi="Times New Roman CYR" w:cs="Times New Roman CYR"/>
          <w:color w:val="auto"/>
          <w:sz w:val="22"/>
        </w:rPr>
        <w:t xml:space="preserve"> обязательное общественное обсуждение закупок (в случаях, </w:t>
      </w:r>
      <w:r w:rsidR="00785BCB" w:rsidRPr="00592C63">
        <w:rPr>
          <w:rFonts w:ascii="Times New Roman CYR" w:hAnsi="Times New Roman CYR" w:cs="Times New Roman CYR"/>
          <w:color w:val="auto"/>
          <w:sz w:val="22"/>
        </w:rPr>
        <w:t>установленных Правительством Российской Федерации, а также в иных случаях, прямо установленных, муниципальными</w:t>
      </w:r>
      <w:r w:rsidRPr="00592C63">
        <w:rPr>
          <w:rFonts w:ascii="Times New Roman CYR" w:hAnsi="Times New Roman CYR" w:cs="Times New Roman CYR"/>
          <w:color w:val="auto"/>
          <w:sz w:val="22"/>
        </w:rPr>
        <w:t xml:space="preserve"> нормативными правовыми актами А</w:t>
      </w:r>
      <w:r w:rsidR="00785BCB" w:rsidRPr="00592C63">
        <w:rPr>
          <w:rFonts w:ascii="Times New Roman CYR" w:hAnsi="Times New Roman CYR" w:cs="Times New Roman CYR"/>
          <w:color w:val="auto"/>
          <w:sz w:val="22"/>
        </w:rPr>
        <w:t xml:space="preserve">дминистрации Старицкого </w:t>
      </w:r>
      <w:r w:rsidR="00785BCB" w:rsidRPr="006A0DCD">
        <w:rPr>
          <w:rFonts w:ascii="Times New Roman CYR" w:hAnsi="Times New Roman CYR" w:cs="Times New Roman CYR"/>
          <w:color w:val="auto"/>
          <w:sz w:val="22"/>
        </w:rPr>
        <w:t>муниципального округа Тверской области);</w:t>
      </w:r>
    </w:p>
    <w:p w:rsidR="00C16FE4" w:rsidRPr="006A0DCD" w:rsidRDefault="009E60E6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6A0DCD">
        <w:rPr>
          <w:sz w:val="22"/>
        </w:rPr>
        <w:t xml:space="preserve">для осуществления закупки товаров, работ, услуг направляют в Уполномоченный орган заявку на осуществление закупки товаров, работ, услуг (далее – заявка) </w:t>
      </w:r>
      <w:r w:rsidR="00592C63" w:rsidRPr="006A0DCD">
        <w:rPr>
          <w:sz w:val="22"/>
        </w:rPr>
        <w:t xml:space="preserve">по форме </w:t>
      </w:r>
      <w:r w:rsidR="00592C63" w:rsidRPr="006A0DCD">
        <w:rPr>
          <w:rFonts w:ascii="Times New Roman CYR" w:hAnsi="Times New Roman CYR" w:cs="Times New Roman CYR"/>
          <w:color w:val="auto"/>
          <w:sz w:val="22"/>
        </w:rPr>
        <w:t>(Приложение к настоящему порядку)</w:t>
      </w:r>
      <w:r w:rsidR="0027577C" w:rsidRPr="006A0DCD">
        <w:rPr>
          <w:sz w:val="22"/>
        </w:rPr>
        <w:t xml:space="preserve"> и комплект документов, предусмотренный пунктом </w:t>
      </w:r>
      <w:r w:rsidR="006A0DCD" w:rsidRPr="006A0DCD">
        <w:rPr>
          <w:sz w:val="22"/>
        </w:rPr>
        <w:t>4.3.</w:t>
      </w:r>
      <w:r w:rsidR="0027577C" w:rsidRPr="006A0DCD">
        <w:rPr>
          <w:sz w:val="22"/>
        </w:rPr>
        <w:t xml:space="preserve"> настоящего Порядка;</w:t>
      </w:r>
    </w:p>
    <w:p w:rsidR="0027577C" w:rsidRPr="00055493" w:rsidRDefault="0027577C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055493">
        <w:rPr>
          <w:sz w:val="22"/>
        </w:rPr>
        <w:t>устраняют замечания к комплекту документов в случаях, предусмотренных настоящим Порядком</w:t>
      </w:r>
      <w:r w:rsidR="00055493" w:rsidRPr="00055493">
        <w:rPr>
          <w:sz w:val="22"/>
        </w:rPr>
        <w:t>;</w:t>
      </w:r>
    </w:p>
    <w:p w:rsidR="00055493" w:rsidRDefault="00055493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вносят в Уполномоченный орган предложения по внесению изменений в извещение об осуществлении </w:t>
      </w:r>
      <w:r w:rsidR="004B0670">
        <w:rPr>
          <w:sz w:val="22"/>
        </w:rPr>
        <w:t>закупки либо отмене закупки</w:t>
      </w:r>
      <w:r w:rsidR="004B0670" w:rsidRPr="004B0670">
        <w:rPr>
          <w:sz w:val="22"/>
        </w:rPr>
        <w:t>;</w:t>
      </w:r>
    </w:p>
    <w:p w:rsidR="004B0670" w:rsidRDefault="004B0670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готовят разъяснения положений извещения об осуществлении закупки в пределах своей компетенции</w:t>
      </w:r>
      <w:r w:rsidRPr="004B0670">
        <w:rPr>
          <w:sz w:val="22"/>
        </w:rPr>
        <w:t>;</w:t>
      </w:r>
    </w:p>
    <w:p w:rsidR="004B0670" w:rsidRDefault="00B477F3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направляют в федеральный орган исполнительной власти, уполномоченный на </w:t>
      </w:r>
      <w:r>
        <w:rPr>
          <w:sz w:val="22"/>
        </w:rPr>
        <w:lastRenderedPageBreak/>
        <w:t>осуществление контроля в сфере закупок, п</w:t>
      </w:r>
      <w:r w:rsidR="00E4190A">
        <w:rPr>
          <w:sz w:val="22"/>
        </w:rPr>
        <w:t>ояснения (возражения) по принятой к рассмотрению жалобе на положения извещения об осуществлении закупки в пределах своей компетенции</w:t>
      </w:r>
      <w:r w:rsidR="00E4190A" w:rsidRPr="00E4190A">
        <w:rPr>
          <w:sz w:val="22"/>
        </w:rPr>
        <w:t>;</w:t>
      </w:r>
    </w:p>
    <w:p w:rsidR="00817590" w:rsidRDefault="00817590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принимают решение об отмене закупки с учётом требований Федерального закона</w:t>
      </w:r>
      <w:r w:rsidR="0059568A">
        <w:rPr>
          <w:sz w:val="22"/>
        </w:rPr>
        <w:t xml:space="preserve"> №44-ФЗ</w:t>
      </w:r>
      <w:r w:rsidRPr="00817590">
        <w:rPr>
          <w:sz w:val="22"/>
        </w:rPr>
        <w:t>;</w:t>
      </w:r>
    </w:p>
    <w:p w:rsidR="00E4190A" w:rsidRDefault="009958A4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заключают контракты и обеспечивают их исполнение</w:t>
      </w:r>
      <w:r w:rsidR="009D114C" w:rsidRPr="009D114C">
        <w:rPr>
          <w:sz w:val="22"/>
        </w:rPr>
        <w:t>;</w:t>
      </w:r>
    </w:p>
    <w:p w:rsidR="00E1173D" w:rsidRDefault="00B36EFC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н</w:t>
      </w:r>
      <w:r w:rsidRPr="00B030A2">
        <w:rPr>
          <w:sz w:val="22"/>
        </w:rPr>
        <w:t>аправляют</w:t>
      </w:r>
      <w:r w:rsidRPr="00B030A2">
        <w:rPr>
          <w:rFonts w:ascii="Roboto" w:hAnsi="Roboto"/>
          <w:sz w:val="22"/>
        </w:rPr>
        <w:t xml:space="preserve"> необходимые документы для заключения контракта с единственным поставщиком (подрядчиком, исполнителем) в соответствующие органы в порядке, установленном пунктом 25 части 1 статьи 93 </w:t>
      </w:r>
      <w:r w:rsidR="00635578" w:rsidRPr="00635578">
        <w:rPr>
          <w:sz w:val="22"/>
        </w:rPr>
        <w:t>Федерального</w:t>
      </w:r>
      <w:r w:rsidR="00635578">
        <w:rPr>
          <w:rFonts w:asciiTheme="minorHAnsi" w:hAnsiTheme="minorHAnsi"/>
          <w:sz w:val="22"/>
        </w:rPr>
        <w:t xml:space="preserve"> </w:t>
      </w:r>
      <w:r w:rsidRPr="00B030A2">
        <w:rPr>
          <w:rFonts w:ascii="Roboto" w:hAnsi="Roboto"/>
          <w:sz w:val="22"/>
        </w:rPr>
        <w:t>Закона N 44-ФЗ</w:t>
      </w:r>
      <w:r w:rsidR="00A3566B">
        <w:rPr>
          <w:rFonts w:asciiTheme="minorHAnsi" w:hAnsiTheme="minorHAnsi"/>
          <w:sz w:val="22"/>
        </w:rPr>
        <w:t xml:space="preserve">, </w:t>
      </w:r>
      <w:r w:rsidR="00130F30">
        <w:rPr>
          <w:sz w:val="22"/>
        </w:rPr>
        <w:t>получают согласования</w:t>
      </w:r>
      <w:r w:rsidR="00A3566B">
        <w:rPr>
          <w:sz w:val="22"/>
        </w:rPr>
        <w:t xml:space="preserve"> (при необходимости)</w:t>
      </w:r>
      <w:r w:rsidR="00130F30">
        <w:rPr>
          <w:sz w:val="22"/>
        </w:rPr>
        <w:t xml:space="preserve"> на заключение контрактов с единственным поставщиком через единую информационную систему в соответствии с требованиями Федерального закона №44-ФЗ</w:t>
      </w:r>
      <w:r w:rsidRPr="00B030A2">
        <w:rPr>
          <w:rFonts w:ascii="Roboto" w:hAnsi="Roboto"/>
          <w:sz w:val="22"/>
        </w:rPr>
        <w:t>;</w:t>
      </w:r>
    </w:p>
    <w:p w:rsidR="009D114C" w:rsidRPr="00396B7E" w:rsidRDefault="009D114C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color w:val="auto"/>
          <w:sz w:val="22"/>
        </w:rPr>
        <w:t>о</w:t>
      </w:r>
      <w:r w:rsidRPr="00B030A2">
        <w:rPr>
          <w:color w:val="auto"/>
          <w:sz w:val="22"/>
        </w:rPr>
        <w:t>рганизуют работу по включению в реестр недобросовестных поставщиков (подрядчиков, исполнителей) информации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;</w:t>
      </w:r>
    </w:p>
    <w:p w:rsidR="00396B7E" w:rsidRPr="00031B13" w:rsidRDefault="00C04A73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color w:val="auto"/>
          <w:sz w:val="22"/>
        </w:rPr>
        <w:t>организуют претензионную работу через единую информационную систему</w:t>
      </w:r>
      <w:r w:rsidR="00031B13" w:rsidRPr="00031B13">
        <w:rPr>
          <w:color w:val="auto"/>
          <w:sz w:val="22"/>
        </w:rPr>
        <w:t>;</w:t>
      </w:r>
    </w:p>
    <w:p w:rsidR="00031B13" w:rsidRPr="00AC0BEF" w:rsidRDefault="00031B13" w:rsidP="00FD7EBA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color w:val="auto"/>
          <w:sz w:val="22"/>
        </w:rPr>
        <w:t xml:space="preserve">осуществляют хранение информации и документов, предусмотренных настоящим Порядком, формируемых и составляемых, а также полученных при определении и обосновании начальной (максимальной) цены контракта, начальных цен единиц товара, работы, услуги, начальной суммы цен указанных единиц, максимального значения цены контракта не менее шести лет </w:t>
      </w:r>
      <w:proofErr w:type="gramStart"/>
      <w:r>
        <w:rPr>
          <w:color w:val="auto"/>
          <w:sz w:val="22"/>
        </w:rPr>
        <w:t>с даты начала</w:t>
      </w:r>
      <w:proofErr w:type="gramEnd"/>
      <w:r>
        <w:rPr>
          <w:color w:val="auto"/>
          <w:sz w:val="22"/>
        </w:rPr>
        <w:t xml:space="preserve"> закупки.</w:t>
      </w:r>
    </w:p>
    <w:p w:rsidR="00AC0BEF" w:rsidRPr="00E1173D" w:rsidRDefault="00543551" w:rsidP="00543551">
      <w:pPr>
        <w:pStyle w:val="a6"/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B030A2">
        <w:rPr>
          <w:color w:val="auto"/>
          <w:sz w:val="22"/>
        </w:rPr>
        <w:t>Руководители контрактных служб, контрактные управляющие Заказчиков несут персональную ответственность за несоответствие Заявки на определение поставщиков (подрядчиков, исполнителей) требованиям федерального законодательства, федеральным нормативным правовым актам, законам и нормативным правовым актам Тверской области и нормативным правовым актам органов местного самоуправления.</w:t>
      </w:r>
    </w:p>
    <w:p w:rsidR="00E1173D" w:rsidRPr="00E1173D" w:rsidRDefault="00E1173D" w:rsidP="00E1173D">
      <w:pPr>
        <w:pStyle w:val="a6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outlineLvl w:val="1"/>
        <w:rPr>
          <w:sz w:val="22"/>
        </w:rPr>
      </w:pPr>
    </w:p>
    <w:p w:rsidR="00E1173D" w:rsidRPr="00055493" w:rsidRDefault="00E1173D" w:rsidP="00E1173D">
      <w:pPr>
        <w:pStyle w:val="a6"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  <w:r w:rsidRPr="00B030A2">
        <w:rPr>
          <w:rFonts w:ascii="Times New Roman CYR" w:hAnsi="Times New Roman CYR" w:cs="Times New Roman CYR"/>
          <w:b/>
          <w:bCs/>
          <w:color w:val="26282F"/>
          <w:sz w:val="22"/>
        </w:rPr>
        <w:t>Функции уполномоченного органа</w:t>
      </w:r>
    </w:p>
    <w:p w:rsidR="00FD7EBA" w:rsidRPr="001A26E0" w:rsidRDefault="001A26E0" w:rsidP="00FD7EBA">
      <w:pPr>
        <w:pStyle w:val="a6"/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B030A2">
        <w:rPr>
          <w:rFonts w:ascii="Times New Roman CYR" w:hAnsi="Times New Roman CYR" w:cs="Times New Roman CYR"/>
          <w:color w:val="auto"/>
          <w:sz w:val="22"/>
        </w:rPr>
        <w:t>Уполномоченный орган в целях определения поставщиков (подрядчиков, исполнителей) осуществляет следующие функции:</w:t>
      </w:r>
    </w:p>
    <w:p w:rsidR="001A26E0" w:rsidRPr="00240BFC" w:rsidRDefault="00240BFC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rFonts w:ascii="Times New Roman CYR" w:hAnsi="Times New Roman CYR" w:cs="Times New Roman CYR"/>
          <w:color w:val="auto"/>
          <w:sz w:val="22"/>
        </w:rPr>
        <w:t>р</w:t>
      </w:r>
      <w:r w:rsidR="001A26E0">
        <w:rPr>
          <w:rFonts w:ascii="Times New Roman CYR" w:hAnsi="Times New Roman CYR" w:cs="Times New Roman CYR"/>
          <w:color w:val="auto"/>
          <w:sz w:val="22"/>
        </w:rPr>
        <w:t>азрабатывает и утверждает форму заявки (Пр</w:t>
      </w:r>
      <w:r w:rsidR="00592C63">
        <w:rPr>
          <w:rFonts w:ascii="Times New Roman CYR" w:hAnsi="Times New Roman CYR" w:cs="Times New Roman CYR"/>
          <w:color w:val="auto"/>
          <w:sz w:val="22"/>
        </w:rPr>
        <w:t>иложение к настоящему П</w:t>
      </w:r>
      <w:r w:rsidR="001A26E0">
        <w:rPr>
          <w:rFonts w:ascii="Times New Roman CYR" w:hAnsi="Times New Roman CYR" w:cs="Times New Roman CYR"/>
          <w:color w:val="auto"/>
          <w:sz w:val="22"/>
        </w:rPr>
        <w:t>орядку)</w:t>
      </w:r>
      <w:r w:rsidR="001A26E0" w:rsidRPr="001A26E0">
        <w:rPr>
          <w:rFonts w:ascii="Times New Roman CYR" w:hAnsi="Times New Roman CYR" w:cs="Times New Roman CYR"/>
          <w:color w:val="auto"/>
          <w:sz w:val="22"/>
        </w:rPr>
        <w:t>;</w:t>
      </w:r>
    </w:p>
    <w:p w:rsidR="00240BFC" w:rsidRPr="00E520CE" w:rsidRDefault="00240BFC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rFonts w:ascii="Times New Roman CYR" w:hAnsi="Times New Roman CYR" w:cs="Times New Roman CYR"/>
          <w:color w:val="auto"/>
          <w:sz w:val="22"/>
        </w:rPr>
        <w:t xml:space="preserve">осуществляет приём заявок </w:t>
      </w:r>
      <w:r w:rsidR="00E520CE">
        <w:rPr>
          <w:rFonts w:ascii="Times New Roman CYR" w:hAnsi="Times New Roman CYR" w:cs="Times New Roman CYR"/>
          <w:color w:val="auto"/>
          <w:sz w:val="22"/>
        </w:rPr>
        <w:t>и комплекта документов, их регистрацию и возврат в соответствии с настоящим Порядком</w:t>
      </w:r>
      <w:r w:rsidR="00E520CE" w:rsidRPr="00E520CE">
        <w:rPr>
          <w:rFonts w:ascii="Times New Roman CYR" w:hAnsi="Times New Roman CYR" w:cs="Times New Roman CYR"/>
          <w:color w:val="auto"/>
          <w:sz w:val="22"/>
        </w:rPr>
        <w:t>;</w:t>
      </w:r>
    </w:p>
    <w:p w:rsidR="00E520CE" w:rsidRDefault="00E520CE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проверяет обоснование выбора способа определения поставщика (подрядчика, исполнителя) </w:t>
      </w:r>
      <w:r w:rsidR="00C76157">
        <w:rPr>
          <w:sz w:val="22"/>
        </w:rPr>
        <w:t>на соответствие требованиям Федерального закона №</w:t>
      </w:r>
      <w:r w:rsidR="001C6351">
        <w:rPr>
          <w:sz w:val="22"/>
        </w:rPr>
        <w:t xml:space="preserve"> </w:t>
      </w:r>
      <w:r w:rsidR="00C76157">
        <w:rPr>
          <w:sz w:val="22"/>
        </w:rPr>
        <w:t>44-ФЗ</w:t>
      </w:r>
      <w:r w:rsidR="00C76157" w:rsidRPr="00C76157">
        <w:rPr>
          <w:sz w:val="22"/>
        </w:rPr>
        <w:t>;</w:t>
      </w:r>
    </w:p>
    <w:p w:rsidR="00C76157" w:rsidRDefault="00C76157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определяет в соответствии с Федеральным законом №</w:t>
      </w:r>
      <w:r w:rsidR="001C6351">
        <w:rPr>
          <w:sz w:val="22"/>
        </w:rPr>
        <w:t xml:space="preserve"> </w:t>
      </w:r>
      <w:r>
        <w:rPr>
          <w:sz w:val="22"/>
        </w:rPr>
        <w:t>44-ФЗ</w:t>
      </w:r>
      <w:r w:rsidR="00DE515C">
        <w:rPr>
          <w:sz w:val="22"/>
        </w:rPr>
        <w:t xml:space="preserve"> дату и время окончания срока подачи заявок на участие в закупке, дату окончания рассмотрения и оценки заявок, дату подведения итогов определения поставщика (подрядчика, исполнителя), дату проведения процедуры подачи предложений о цене контракта либо о сумме цен един</w:t>
      </w:r>
      <w:r w:rsidR="00361963">
        <w:rPr>
          <w:sz w:val="22"/>
        </w:rPr>
        <w:t>и</w:t>
      </w:r>
      <w:r w:rsidR="00DE515C">
        <w:rPr>
          <w:sz w:val="22"/>
        </w:rPr>
        <w:t>цы товара, работы, услуги</w:t>
      </w:r>
      <w:r w:rsidR="00DE515C" w:rsidRPr="00DE515C">
        <w:rPr>
          <w:sz w:val="22"/>
        </w:rPr>
        <w:t>;</w:t>
      </w:r>
    </w:p>
    <w:p w:rsidR="00DE515C" w:rsidRDefault="00361963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определяет электронную площадку для электронных конкурентных способов определения поставщиков (подрядчиков, исполнителей)</w:t>
      </w:r>
      <w:r w:rsidRPr="00361963">
        <w:rPr>
          <w:sz w:val="22"/>
        </w:rPr>
        <w:t>;</w:t>
      </w:r>
    </w:p>
    <w:p w:rsidR="00361963" w:rsidRDefault="00361963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проверяет заявку и комплект документов на соответствие требованиям законодательства</w:t>
      </w:r>
      <w:r w:rsidR="00E45336">
        <w:rPr>
          <w:sz w:val="22"/>
        </w:rPr>
        <w:t xml:space="preserve"> Российской Федерации</w:t>
      </w:r>
      <w:r w:rsidRPr="00361963">
        <w:rPr>
          <w:sz w:val="22"/>
        </w:rPr>
        <w:t>;</w:t>
      </w:r>
    </w:p>
    <w:p w:rsidR="00361963" w:rsidRDefault="00361963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аннулирует регистрацию заявки в соответствии с настоящим Порядком</w:t>
      </w:r>
      <w:r w:rsidRPr="00361963">
        <w:rPr>
          <w:sz w:val="22"/>
        </w:rPr>
        <w:t>;</w:t>
      </w:r>
    </w:p>
    <w:p w:rsidR="00361963" w:rsidRPr="00C91BFD" w:rsidRDefault="00C91BFD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на основании заявки формирует и </w:t>
      </w:r>
      <w:r>
        <w:rPr>
          <w:rFonts w:ascii="Times New Roman CYR" w:hAnsi="Times New Roman CYR" w:cs="Times New Roman CYR"/>
          <w:color w:val="auto"/>
          <w:sz w:val="22"/>
        </w:rPr>
        <w:t>р</w:t>
      </w:r>
      <w:r w:rsidRPr="00B030A2">
        <w:rPr>
          <w:rFonts w:ascii="Times New Roman CYR" w:hAnsi="Times New Roman CYR" w:cs="Times New Roman CYR"/>
          <w:color w:val="auto"/>
          <w:sz w:val="22"/>
        </w:rPr>
        <w:t>азмещает в единой информационной системе извещение</w:t>
      </w:r>
      <w:r>
        <w:rPr>
          <w:rFonts w:ascii="Times New Roman CYR" w:hAnsi="Times New Roman CYR" w:cs="Times New Roman CYR"/>
          <w:color w:val="auto"/>
          <w:sz w:val="22"/>
        </w:rPr>
        <w:t xml:space="preserve"> об осуществлении </w:t>
      </w:r>
      <w:r w:rsidRPr="00B030A2">
        <w:rPr>
          <w:rFonts w:ascii="Times New Roman CYR" w:hAnsi="Times New Roman CYR" w:cs="Times New Roman CYR"/>
          <w:color w:val="auto"/>
          <w:sz w:val="22"/>
        </w:rPr>
        <w:t>закупк</w:t>
      </w:r>
      <w:r>
        <w:rPr>
          <w:rFonts w:ascii="Times New Roman CYR" w:hAnsi="Times New Roman CYR" w:cs="Times New Roman CYR"/>
          <w:color w:val="auto"/>
          <w:sz w:val="22"/>
        </w:rPr>
        <w:t>и</w:t>
      </w:r>
      <w:r w:rsidRPr="00C91BFD">
        <w:rPr>
          <w:rFonts w:ascii="Times New Roman CYR" w:hAnsi="Times New Roman CYR" w:cs="Times New Roman CYR"/>
          <w:color w:val="auto"/>
          <w:sz w:val="22"/>
        </w:rPr>
        <w:t>;</w:t>
      </w:r>
    </w:p>
    <w:p w:rsidR="00C91BFD" w:rsidRDefault="0059568A" w:rsidP="00BC69D8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размещает </w:t>
      </w:r>
      <w:r w:rsidR="00BC69D8">
        <w:rPr>
          <w:sz w:val="22"/>
        </w:rPr>
        <w:t xml:space="preserve">на основании </w:t>
      </w:r>
      <w:r>
        <w:rPr>
          <w:sz w:val="22"/>
        </w:rPr>
        <w:t>решени</w:t>
      </w:r>
      <w:r w:rsidR="00BC69D8">
        <w:rPr>
          <w:sz w:val="22"/>
        </w:rPr>
        <w:t>я</w:t>
      </w:r>
      <w:r w:rsidR="00E90EBC">
        <w:rPr>
          <w:sz w:val="22"/>
        </w:rPr>
        <w:t xml:space="preserve"> заказчика</w:t>
      </w:r>
      <w:r>
        <w:rPr>
          <w:sz w:val="22"/>
        </w:rPr>
        <w:t xml:space="preserve"> </w:t>
      </w:r>
      <w:r w:rsidR="00BC69D8" w:rsidRPr="00BC69D8">
        <w:rPr>
          <w:sz w:val="22"/>
        </w:rPr>
        <w:t>или в соответствии с предписанием контролирующего органа в сфере закупок</w:t>
      </w:r>
      <w:r w:rsidR="00BC69D8">
        <w:rPr>
          <w:sz w:val="22"/>
        </w:rPr>
        <w:t>,</w:t>
      </w:r>
      <w:r w:rsidR="00BC69D8" w:rsidRPr="00BC69D8">
        <w:rPr>
          <w:sz w:val="22"/>
        </w:rPr>
        <w:t xml:space="preserve"> </w:t>
      </w:r>
      <w:r w:rsidR="00BC69D8">
        <w:rPr>
          <w:sz w:val="22"/>
        </w:rPr>
        <w:t xml:space="preserve">решение об </w:t>
      </w:r>
      <w:r>
        <w:rPr>
          <w:sz w:val="22"/>
        </w:rPr>
        <w:t>отмене закупки в единой информационной системе в соответствии с требованиями Федерального закона №44-ФЗ</w:t>
      </w:r>
      <w:r w:rsidR="00E90EBC" w:rsidRPr="00E90EBC">
        <w:rPr>
          <w:sz w:val="22"/>
        </w:rPr>
        <w:t>;</w:t>
      </w:r>
    </w:p>
    <w:p w:rsidR="00E90EBC" w:rsidRDefault="00E90EBC" w:rsidP="007A0E62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размещает по решению заказчика </w:t>
      </w:r>
      <w:r w:rsidR="009158EB">
        <w:rPr>
          <w:sz w:val="22"/>
        </w:rPr>
        <w:t xml:space="preserve">(в части касающейся компетенции Заказчика) </w:t>
      </w:r>
      <w:r w:rsidR="007A0E62" w:rsidRPr="007A0E62">
        <w:rPr>
          <w:sz w:val="22"/>
        </w:rPr>
        <w:t xml:space="preserve">или в соответствии с предписанием контролирующего органа в сфере закупок, решение </w:t>
      </w:r>
      <w:r w:rsidR="007A0E62">
        <w:rPr>
          <w:sz w:val="22"/>
        </w:rPr>
        <w:t xml:space="preserve">о внесении </w:t>
      </w:r>
      <w:r w:rsidR="0031297C">
        <w:rPr>
          <w:sz w:val="22"/>
        </w:rPr>
        <w:t>изменени</w:t>
      </w:r>
      <w:r w:rsidR="007A0E62">
        <w:rPr>
          <w:sz w:val="22"/>
        </w:rPr>
        <w:t>й</w:t>
      </w:r>
      <w:r w:rsidR="0031297C">
        <w:rPr>
          <w:sz w:val="22"/>
        </w:rPr>
        <w:t xml:space="preserve"> в извещение об осуществлении закупки</w:t>
      </w:r>
      <w:r w:rsidR="0031297C" w:rsidRPr="0031297C">
        <w:rPr>
          <w:sz w:val="22"/>
        </w:rPr>
        <w:t>;</w:t>
      </w:r>
    </w:p>
    <w:p w:rsidR="0031297C" w:rsidRDefault="00C52198" w:rsidP="00C52198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г</w:t>
      </w:r>
      <w:r w:rsidRPr="00C52198">
        <w:rPr>
          <w:sz w:val="22"/>
        </w:rPr>
        <w:t xml:space="preserve">отовит и размещает </w:t>
      </w:r>
      <w:r w:rsidR="00FF5266">
        <w:rPr>
          <w:sz w:val="22"/>
        </w:rPr>
        <w:t>в пределах своей компетенции</w:t>
      </w:r>
      <w:r w:rsidR="003D74D5">
        <w:rPr>
          <w:sz w:val="22"/>
        </w:rPr>
        <w:t>,</w:t>
      </w:r>
      <w:r w:rsidR="00FF5266">
        <w:rPr>
          <w:sz w:val="22"/>
        </w:rPr>
        <w:t xml:space="preserve"> </w:t>
      </w:r>
      <w:r w:rsidRPr="00C52198">
        <w:rPr>
          <w:sz w:val="22"/>
        </w:rPr>
        <w:t xml:space="preserve">в единой информационной системе разъяснения положений </w:t>
      </w:r>
      <w:r>
        <w:rPr>
          <w:sz w:val="22"/>
        </w:rPr>
        <w:t xml:space="preserve">извещения об осуществлении </w:t>
      </w:r>
      <w:r w:rsidRPr="00C52198">
        <w:rPr>
          <w:sz w:val="22"/>
        </w:rPr>
        <w:t>закупк</w:t>
      </w:r>
      <w:r>
        <w:rPr>
          <w:sz w:val="22"/>
        </w:rPr>
        <w:t>и</w:t>
      </w:r>
      <w:r w:rsidRPr="00C52198">
        <w:rPr>
          <w:sz w:val="22"/>
        </w:rPr>
        <w:t xml:space="preserve"> на запросы участников закупки в порядке, установленном </w:t>
      </w:r>
      <w:r w:rsidR="004C7813">
        <w:rPr>
          <w:sz w:val="22"/>
        </w:rPr>
        <w:t>Федеральным законом №44-ФЗ</w:t>
      </w:r>
      <w:r w:rsidR="0031297C" w:rsidRPr="0031297C">
        <w:rPr>
          <w:sz w:val="22"/>
        </w:rPr>
        <w:t>;</w:t>
      </w:r>
    </w:p>
    <w:p w:rsidR="003D74D5" w:rsidRDefault="003D74D5" w:rsidP="003D74D5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организует заседание комиссии </w:t>
      </w:r>
      <w:r w:rsidRPr="003D74D5">
        <w:rPr>
          <w:sz w:val="22"/>
        </w:rPr>
        <w:t xml:space="preserve">по осуществлению закупок товаров, работ, услуг для нужд заказчиков Старицкого </w:t>
      </w:r>
      <w:r w:rsidR="00D01392">
        <w:rPr>
          <w:sz w:val="22"/>
        </w:rPr>
        <w:t>муниципального округа</w:t>
      </w:r>
      <w:r w:rsidRPr="003D74D5">
        <w:rPr>
          <w:sz w:val="22"/>
        </w:rPr>
        <w:t xml:space="preserve"> (далее - Комиссия);</w:t>
      </w:r>
    </w:p>
    <w:p w:rsidR="00BB757D" w:rsidRDefault="00C4590B" w:rsidP="00BB757D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ф</w:t>
      </w:r>
      <w:r w:rsidR="00BB757D" w:rsidRPr="00BB757D">
        <w:rPr>
          <w:sz w:val="22"/>
        </w:rPr>
        <w:t xml:space="preserve">ормирует предложения </w:t>
      </w:r>
      <w:r w:rsidR="00F65218">
        <w:rPr>
          <w:sz w:val="22"/>
        </w:rPr>
        <w:t>по внесению изменений в</w:t>
      </w:r>
      <w:r w:rsidR="00BB757D" w:rsidRPr="00BB757D">
        <w:rPr>
          <w:sz w:val="22"/>
        </w:rPr>
        <w:t xml:space="preserve"> Комисси</w:t>
      </w:r>
      <w:r w:rsidR="00F65218">
        <w:rPr>
          <w:sz w:val="22"/>
        </w:rPr>
        <w:t>ю</w:t>
      </w:r>
      <w:r w:rsidR="00BB757D" w:rsidRPr="00BB757D">
        <w:rPr>
          <w:sz w:val="22"/>
        </w:rPr>
        <w:t>, определяет состав и порядок работы Комиссии;</w:t>
      </w:r>
    </w:p>
    <w:p w:rsidR="00420A43" w:rsidRDefault="00420A43" w:rsidP="00BB757D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rFonts w:ascii="Times New Roman CYR" w:hAnsi="Times New Roman CYR" w:cs="Times New Roman CYR"/>
          <w:color w:val="auto"/>
          <w:sz w:val="22"/>
        </w:rPr>
        <w:lastRenderedPageBreak/>
        <w:t>о</w:t>
      </w:r>
      <w:r w:rsidRPr="00B030A2">
        <w:rPr>
          <w:rFonts w:ascii="Times New Roman CYR" w:hAnsi="Times New Roman CYR" w:cs="Times New Roman CYR"/>
          <w:color w:val="auto"/>
          <w:sz w:val="22"/>
        </w:rPr>
        <w:t>существляет организационно-техническое обеспечение деятельности Комиссий;</w:t>
      </w:r>
    </w:p>
    <w:p w:rsidR="0031297C" w:rsidRPr="00937F31" w:rsidRDefault="000767C7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rFonts w:ascii="Times New Roman CYR" w:hAnsi="Times New Roman CYR" w:cs="Times New Roman CYR"/>
          <w:color w:val="auto"/>
          <w:sz w:val="22"/>
        </w:rPr>
        <w:t>о</w:t>
      </w:r>
      <w:r w:rsidRPr="00B030A2">
        <w:rPr>
          <w:rFonts w:ascii="Times New Roman CYR" w:hAnsi="Times New Roman CYR" w:cs="Times New Roman CYR"/>
          <w:color w:val="auto"/>
          <w:sz w:val="22"/>
        </w:rPr>
        <w:t xml:space="preserve">существляет подготовку </w:t>
      </w:r>
      <w:r>
        <w:rPr>
          <w:rFonts w:ascii="Times New Roman CYR" w:hAnsi="Times New Roman CYR" w:cs="Times New Roman CYR"/>
          <w:color w:val="auto"/>
          <w:sz w:val="22"/>
        </w:rPr>
        <w:t xml:space="preserve">и размещение </w:t>
      </w:r>
      <w:r w:rsidRPr="00B030A2">
        <w:rPr>
          <w:rFonts w:ascii="Times New Roman CYR" w:hAnsi="Times New Roman CYR" w:cs="Times New Roman CYR"/>
          <w:color w:val="auto"/>
          <w:sz w:val="22"/>
        </w:rPr>
        <w:t xml:space="preserve">протоколов </w:t>
      </w:r>
      <w:r w:rsidR="003D74D5">
        <w:rPr>
          <w:rFonts w:ascii="Times New Roman CYR" w:hAnsi="Times New Roman CYR" w:cs="Times New Roman CYR"/>
          <w:color w:val="auto"/>
          <w:sz w:val="22"/>
        </w:rPr>
        <w:t>К</w:t>
      </w:r>
      <w:r w:rsidRPr="00B030A2">
        <w:rPr>
          <w:rFonts w:ascii="Times New Roman CYR" w:hAnsi="Times New Roman CYR" w:cs="Times New Roman CYR"/>
          <w:color w:val="auto"/>
          <w:sz w:val="22"/>
        </w:rPr>
        <w:t>омиссии на основании решений, принятых членами Комиссии</w:t>
      </w:r>
      <w:r w:rsidRPr="000767C7">
        <w:rPr>
          <w:rFonts w:ascii="Times New Roman CYR" w:hAnsi="Times New Roman CYR" w:cs="Times New Roman CYR"/>
          <w:color w:val="auto"/>
          <w:sz w:val="22"/>
        </w:rPr>
        <w:t>;</w:t>
      </w:r>
    </w:p>
    <w:p w:rsidR="00937F31" w:rsidRPr="00975812" w:rsidRDefault="00937F31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rFonts w:ascii="Times New Roman CYR" w:hAnsi="Times New Roman CYR" w:cs="Times New Roman CYR"/>
          <w:color w:val="auto"/>
          <w:sz w:val="22"/>
        </w:rPr>
        <w:t>о</w:t>
      </w:r>
      <w:r w:rsidRPr="00B030A2">
        <w:rPr>
          <w:rFonts w:ascii="Times New Roman CYR" w:hAnsi="Times New Roman CYR" w:cs="Times New Roman CYR"/>
          <w:color w:val="auto"/>
          <w:sz w:val="22"/>
        </w:rPr>
        <w:t>существляет работу с оператором электронной площадки;</w:t>
      </w:r>
    </w:p>
    <w:p w:rsidR="00975812" w:rsidRPr="00975812" w:rsidRDefault="00975812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rFonts w:ascii="Times New Roman CYR" w:hAnsi="Times New Roman CYR" w:cs="Times New Roman CYR"/>
          <w:color w:val="auto"/>
          <w:sz w:val="22"/>
        </w:rPr>
        <w:t>о</w:t>
      </w:r>
      <w:r w:rsidRPr="00B030A2">
        <w:rPr>
          <w:rFonts w:ascii="Times New Roman CYR" w:hAnsi="Times New Roman CYR" w:cs="Times New Roman CYR"/>
          <w:color w:val="auto"/>
          <w:sz w:val="22"/>
        </w:rPr>
        <w:t>беспечивает проверку соответствия участников закупки единым и дополнительным (при наличии) требованиям, установленным в извещении (документации) о закупке;</w:t>
      </w:r>
    </w:p>
    <w:p w:rsidR="00975812" w:rsidRPr="009E5178" w:rsidRDefault="00975812" w:rsidP="001A26E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rFonts w:ascii="Times New Roman CYR" w:hAnsi="Times New Roman CYR" w:cs="Times New Roman CYR"/>
          <w:color w:val="auto"/>
          <w:sz w:val="22"/>
        </w:rPr>
        <w:t>о</w:t>
      </w:r>
      <w:r w:rsidRPr="00B030A2">
        <w:rPr>
          <w:rFonts w:ascii="Times New Roman CYR" w:hAnsi="Times New Roman CYR" w:cs="Times New Roman CYR"/>
          <w:color w:val="auto"/>
          <w:sz w:val="22"/>
        </w:rPr>
        <w:t xml:space="preserve">беспечивает хранение </w:t>
      </w:r>
      <w:r w:rsidR="00220B35">
        <w:rPr>
          <w:rFonts w:ascii="Times New Roman CYR" w:hAnsi="Times New Roman CYR" w:cs="Times New Roman CYR"/>
          <w:color w:val="auto"/>
          <w:sz w:val="22"/>
        </w:rPr>
        <w:t xml:space="preserve">информации и документов, предусмотренных настоящим Порядком, формируемых и составляемых при проведении конкурентных закупок </w:t>
      </w:r>
      <w:r w:rsidRPr="00B030A2">
        <w:rPr>
          <w:rFonts w:ascii="Times New Roman CYR" w:hAnsi="Times New Roman CYR" w:cs="Times New Roman CYR"/>
          <w:color w:val="auto"/>
          <w:sz w:val="22"/>
        </w:rPr>
        <w:t xml:space="preserve">в сроки, </w:t>
      </w:r>
      <w:r w:rsidR="00220B35">
        <w:rPr>
          <w:rFonts w:ascii="Times New Roman CYR" w:hAnsi="Times New Roman CYR" w:cs="Times New Roman CYR"/>
          <w:color w:val="auto"/>
          <w:sz w:val="22"/>
        </w:rPr>
        <w:t>установленные законодательством</w:t>
      </w:r>
      <w:r w:rsidRPr="00B030A2">
        <w:rPr>
          <w:rFonts w:ascii="Times New Roman CYR" w:hAnsi="Times New Roman CYR" w:cs="Times New Roman CYR"/>
          <w:color w:val="auto"/>
          <w:sz w:val="22"/>
        </w:rPr>
        <w:t>.</w:t>
      </w:r>
    </w:p>
    <w:p w:rsidR="009E5178" w:rsidRPr="00220B35" w:rsidRDefault="009E5178" w:rsidP="009E5178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9E5178">
        <w:rPr>
          <w:sz w:val="22"/>
        </w:rPr>
        <w:t>участвует в рассмотрении дел об обжаловании результатов определения поставщиков (подрядчиков, исполнителей) на заседаниях контрольных органов;</w:t>
      </w:r>
    </w:p>
    <w:p w:rsidR="00220B35" w:rsidRPr="00005A2C" w:rsidRDefault="00594987" w:rsidP="00594987">
      <w:pPr>
        <w:pStyle w:val="a6"/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sz w:val="22"/>
        </w:rPr>
      </w:pPr>
      <w:r w:rsidRPr="00B030A2">
        <w:rPr>
          <w:rFonts w:ascii="Times New Roman CYR" w:hAnsi="Times New Roman CYR" w:cs="Times New Roman CYR"/>
          <w:color w:val="auto"/>
          <w:sz w:val="22"/>
        </w:rPr>
        <w:t>Уполномоченный орган несет ответственность за соблюдение процедуры проведения закупок в порядке, установленном законодательством Российской Федерации о контрактной системе в сфере закупок.</w:t>
      </w:r>
    </w:p>
    <w:p w:rsidR="00005A2C" w:rsidRPr="00594987" w:rsidRDefault="00005A2C" w:rsidP="00005A2C">
      <w:pPr>
        <w:pStyle w:val="a6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 w:val="22"/>
        </w:rPr>
      </w:pPr>
    </w:p>
    <w:p w:rsidR="00594987" w:rsidRDefault="00005A2C" w:rsidP="00005A2C">
      <w:pPr>
        <w:pStyle w:val="a6"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2"/>
        </w:rPr>
      </w:pPr>
      <w:r w:rsidRPr="00005A2C">
        <w:rPr>
          <w:b/>
          <w:sz w:val="22"/>
        </w:rPr>
        <w:t>Порядок подачи в Уполномоченный орган  документов на осуществление закупок товаров, работ, услуг</w:t>
      </w:r>
    </w:p>
    <w:p w:rsidR="00005A2C" w:rsidRDefault="00005A2C" w:rsidP="00FA111B">
      <w:pPr>
        <w:pStyle w:val="a6"/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005A2C">
        <w:rPr>
          <w:sz w:val="22"/>
        </w:rPr>
        <w:t xml:space="preserve">Для осуществления закупки товаров, работ, услуг </w:t>
      </w:r>
      <w:r w:rsidR="00FA111B">
        <w:rPr>
          <w:sz w:val="22"/>
        </w:rPr>
        <w:t>заказчики Старицкого муниципального округа Тверской области после размещения сведений о закупке в плане графике, нап</w:t>
      </w:r>
      <w:r w:rsidR="005B137F">
        <w:rPr>
          <w:sz w:val="22"/>
        </w:rPr>
        <w:t>равляют в Уполномоченный орган з</w:t>
      </w:r>
      <w:r w:rsidR="00FA111B">
        <w:rPr>
          <w:sz w:val="22"/>
        </w:rPr>
        <w:t xml:space="preserve">аявку на осуществление закупки </w:t>
      </w:r>
      <w:r w:rsidR="005B137F">
        <w:rPr>
          <w:sz w:val="22"/>
        </w:rPr>
        <w:t xml:space="preserve">(далее по тексту – заявка) </w:t>
      </w:r>
      <w:r w:rsidR="00FA111B">
        <w:rPr>
          <w:sz w:val="22"/>
        </w:rPr>
        <w:t>и комплект документов</w:t>
      </w:r>
      <w:r w:rsidR="00CE5F28">
        <w:rPr>
          <w:sz w:val="22"/>
        </w:rPr>
        <w:t>.</w:t>
      </w:r>
    </w:p>
    <w:p w:rsidR="00CE5F28" w:rsidRDefault="00CE5F28" w:rsidP="00FA111B">
      <w:pPr>
        <w:pStyle w:val="a6"/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Заявка должна содержать следующую информацию и документы</w:t>
      </w:r>
      <w:r w:rsidRPr="00CE5F28">
        <w:rPr>
          <w:sz w:val="22"/>
        </w:rPr>
        <w:t>:</w:t>
      </w:r>
    </w:p>
    <w:p w:rsidR="00CE5F28" w:rsidRDefault="00196190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идентификационный код закупки в план графике</w:t>
      </w:r>
      <w:r w:rsidRPr="00196190">
        <w:rPr>
          <w:sz w:val="22"/>
        </w:rPr>
        <w:t>;</w:t>
      </w:r>
    </w:p>
    <w:p w:rsidR="00196190" w:rsidRPr="00196190" w:rsidRDefault="00196190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B030A2">
        <w:rPr>
          <w:color w:val="auto"/>
          <w:sz w:val="22"/>
        </w:rPr>
        <w:t>наименование, местонахождение, почтовый адрес, адрес электронной почты, номер контактного телефона, ответственное должностное лицо заказчика;</w:t>
      </w:r>
    </w:p>
    <w:p w:rsidR="00196190" w:rsidRPr="00AF1778" w:rsidRDefault="00196190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информацию о контрактной службе (контрактном управляющем) заказчика</w:t>
      </w:r>
      <w:r w:rsidRPr="00196190">
        <w:rPr>
          <w:sz w:val="22"/>
        </w:rPr>
        <w:t>;</w:t>
      </w:r>
    </w:p>
    <w:p w:rsidR="00AF1778" w:rsidRPr="00AF1778" w:rsidRDefault="00AF1778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информацию об ответственном лице за подготовку заявки на осуществление закупки</w:t>
      </w:r>
      <w:r w:rsidRPr="00AF1778">
        <w:rPr>
          <w:sz w:val="22"/>
        </w:rPr>
        <w:t>;</w:t>
      </w:r>
    </w:p>
    <w:p w:rsidR="00AF1778" w:rsidRDefault="00304F17" w:rsidP="00304F17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304F17">
        <w:rPr>
          <w:sz w:val="22"/>
        </w:rPr>
        <w:t>способ определения поставщика (подрядчика, исполнителя);</w:t>
      </w:r>
    </w:p>
    <w:p w:rsidR="00304F17" w:rsidRDefault="00304F17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наименование объекта закупки</w:t>
      </w:r>
      <w:r>
        <w:rPr>
          <w:sz w:val="22"/>
          <w:lang w:val="en-US"/>
        </w:rPr>
        <w:t>;</w:t>
      </w:r>
    </w:p>
    <w:p w:rsidR="00304F17" w:rsidRDefault="00304F17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наименование и количество поставляемого товара, наименование и объём выполняемых работ (оказываемых услуг)</w:t>
      </w:r>
      <w:r w:rsidRPr="00304F17">
        <w:rPr>
          <w:sz w:val="22"/>
        </w:rPr>
        <w:t>;</w:t>
      </w:r>
    </w:p>
    <w:p w:rsidR="00304F17" w:rsidRDefault="00BA7FA7" w:rsidP="001665FD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источник финансирования закупки</w:t>
      </w:r>
      <w:r w:rsidR="001665FD">
        <w:rPr>
          <w:sz w:val="22"/>
        </w:rPr>
        <w:t xml:space="preserve">, </w:t>
      </w:r>
      <w:r w:rsidR="001665FD" w:rsidRPr="001665FD">
        <w:rPr>
          <w:sz w:val="22"/>
        </w:rPr>
        <w:t>информация о валюте, используемой для формирования цены контракта и расчетов с поставщиком (подрядчиком, исполнителем)</w:t>
      </w:r>
      <w:r w:rsidRPr="001665FD">
        <w:rPr>
          <w:sz w:val="22"/>
        </w:rPr>
        <w:t>;</w:t>
      </w:r>
    </w:p>
    <w:p w:rsidR="00BA7FA7" w:rsidRPr="00BA7FA7" w:rsidRDefault="00BA7FA7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начальную (максимальную) цену контракта, начальную сумму цен единицы товара, работы, услуги</w:t>
      </w:r>
      <w:r w:rsidRPr="00BA7FA7">
        <w:rPr>
          <w:sz w:val="22"/>
        </w:rPr>
        <w:t>;</w:t>
      </w:r>
    </w:p>
    <w:p w:rsidR="00BA7FA7" w:rsidRDefault="00BA7FA7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информация по авансу</w:t>
      </w:r>
      <w:r>
        <w:rPr>
          <w:sz w:val="22"/>
          <w:lang w:val="en-US"/>
        </w:rPr>
        <w:t>;</w:t>
      </w:r>
    </w:p>
    <w:p w:rsidR="00BA7FA7" w:rsidRDefault="00BA7FA7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форму, сроки и порядок оплаты поставленных товаров (выполненных работ, оказанных услуг)</w:t>
      </w:r>
      <w:r w:rsidRPr="00BA7FA7">
        <w:rPr>
          <w:sz w:val="22"/>
        </w:rPr>
        <w:t>;</w:t>
      </w:r>
    </w:p>
    <w:p w:rsidR="00BA7FA7" w:rsidRDefault="009574A9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условия поставки товара (выполнения работы, оказания услуги)</w:t>
      </w:r>
      <w:r w:rsidRPr="009574A9">
        <w:rPr>
          <w:sz w:val="22"/>
        </w:rPr>
        <w:t>;</w:t>
      </w:r>
    </w:p>
    <w:p w:rsidR="009574A9" w:rsidRDefault="009574A9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место поставки товара (выполнения работы, оказания услуги)</w:t>
      </w:r>
      <w:r w:rsidRPr="009574A9">
        <w:rPr>
          <w:sz w:val="22"/>
        </w:rPr>
        <w:t>;</w:t>
      </w:r>
    </w:p>
    <w:p w:rsidR="00A97DAC" w:rsidRDefault="00A97DAC" w:rsidP="00A97DAC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A97DAC">
        <w:rPr>
          <w:sz w:val="22"/>
        </w:rPr>
        <w:t>сроки поставки товара, выполнения работ, оказания услуг, а также график поставки, оказания услуг, вы</w:t>
      </w:r>
      <w:r>
        <w:rPr>
          <w:sz w:val="22"/>
        </w:rPr>
        <w:t xml:space="preserve">полнения работ в </w:t>
      </w:r>
      <w:proofErr w:type="gramStart"/>
      <w:r>
        <w:rPr>
          <w:sz w:val="22"/>
        </w:rPr>
        <w:t>случае</w:t>
      </w:r>
      <w:proofErr w:type="gramEnd"/>
      <w:r>
        <w:rPr>
          <w:sz w:val="22"/>
        </w:rPr>
        <w:t xml:space="preserve"> предусмотренном контрактом</w:t>
      </w:r>
      <w:r w:rsidRPr="001665FD">
        <w:rPr>
          <w:sz w:val="22"/>
        </w:rPr>
        <w:t>;</w:t>
      </w:r>
    </w:p>
    <w:p w:rsidR="009574A9" w:rsidRDefault="007D3C94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сроки исполнения отдельных этапов контракта на поставку товаров (выполнения работ, оказания услуг) (если проектом контракта предусмотрены этапы его исполнения)</w:t>
      </w:r>
      <w:r w:rsidR="009574A9" w:rsidRPr="007D3C94">
        <w:rPr>
          <w:sz w:val="22"/>
        </w:rPr>
        <w:t>;</w:t>
      </w:r>
    </w:p>
    <w:p w:rsidR="009574A9" w:rsidRDefault="009574A9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требования к сроку и (или) объёму предоставления гарантий качества товара (работы, услуги)</w:t>
      </w:r>
      <w:r w:rsidR="007D3C94">
        <w:rPr>
          <w:sz w:val="22"/>
        </w:rPr>
        <w:t>, к обслуживанию товара</w:t>
      </w:r>
      <w:r w:rsidRPr="009574A9">
        <w:rPr>
          <w:sz w:val="22"/>
        </w:rPr>
        <w:t>;</w:t>
      </w:r>
    </w:p>
    <w:p w:rsidR="009574A9" w:rsidRDefault="00371823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планируемый срок исполнения контракта</w:t>
      </w:r>
      <w:r>
        <w:rPr>
          <w:sz w:val="22"/>
          <w:lang w:val="en-US"/>
        </w:rPr>
        <w:t>;</w:t>
      </w:r>
    </w:p>
    <w:p w:rsidR="00371823" w:rsidRDefault="00371823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размер обеспечения заявки</w:t>
      </w:r>
      <w:r>
        <w:rPr>
          <w:sz w:val="22"/>
          <w:lang w:val="en-US"/>
        </w:rPr>
        <w:t>;</w:t>
      </w:r>
    </w:p>
    <w:p w:rsidR="00371823" w:rsidRDefault="00D26794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порядок внесения денежных сре</w:t>
      </w:r>
      <w:proofErr w:type="gramStart"/>
      <w:r>
        <w:rPr>
          <w:sz w:val="22"/>
        </w:rPr>
        <w:t>дств в к</w:t>
      </w:r>
      <w:proofErr w:type="gramEnd"/>
      <w:r>
        <w:rPr>
          <w:sz w:val="22"/>
        </w:rPr>
        <w:t>ачестве обеспечения заявки, условия независимой гарантии</w:t>
      </w:r>
      <w:r w:rsidRPr="00D26794">
        <w:rPr>
          <w:sz w:val="22"/>
        </w:rPr>
        <w:t>;</w:t>
      </w:r>
    </w:p>
    <w:p w:rsidR="00D26794" w:rsidRDefault="00D26794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размер обеспечения исполнения контракта и порядок его предоставления</w:t>
      </w:r>
      <w:r w:rsidRPr="00D26794">
        <w:rPr>
          <w:sz w:val="22"/>
        </w:rPr>
        <w:t>;</w:t>
      </w:r>
    </w:p>
    <w:p w:rsidR="00D26794" w:rsidRDefault="00D26794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информацию о банковском сопровождении контракта в соответствии со статьёй 35 Федерального закона №44-ФЗ</w:t>
      </w:r>
      <w:r w:rsidRPr="00D26794">
        <w:rPr>
          <w:sz w:val="22"/>
        </w:rPr>
        <w:t>;</w:t>
      </w:r>
    </w:p>
    <w:p w:rsidR="00D26794" w:rsidRPr="0088329E" w:rsidRDefault="0088329E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proofErr w:type="gramStart"/>
      <w:r w:rsidRPr="00B030A2">
        <w:rPr>
          <w:color w:val="auto"/>
          <w:sz w:val="22"/>
        </w:rPr>
        <w:t xml:space="preserve">требования, предъявляемые законодательством Российской Федерации </w:t>
      </w:r>
      <w:r w:rsidR="001C6351">
        <w:rPr>
          <w:color w:val="auto"/>
          <w:sz w:val="22"/>
        </w:rPr>
        <w:t xml:space="preserve">                               </w:t>
      </w:r>
      <w:r w:rsidRPr="00B030A2">
        <w:rPr>
          <w:color w:val="auto"/>
          <w:sz w:val="22"/>
        </w:rPr>
        <w:t xml:space="preserve">к участникам закупки, основания для предъявления указанных требований (с указанием реквизитов нормативных правовых актов) и исчерпывающий перечень документов, которые должны быть представлены участниками закупки в соответствии с </w:t>
      </w:r>
      <w:r w:rsidR="00AB36EE">
        <w:rPr>
          <w:color w:val="auto"/>
          <w:sz w:val="22"/>
        </w:rPr>
        <w:t xml:space="preserve">Федеральным </w:t>
      </w:r>
      <w:r w:rsidRPr="00B030A2">
        <w:rPr>
          <w:color w:val="auto"/>
          <w:sz w:val="22"/>
        </w:rPr>
        <w:t xml:space="preserve">Законом </w:t>
      </w:r>
      <w:r w:rsidR="001C6351">
        <w:rPr>
          <w:color w:val="auto"/>
          <w:sz w:val="22"/>
        </w:rPr>
        <w:t>№</w:t>
      </w:r>
      <w:r w:rsidRPr="00B030A2">
        <w:rPr>
          <w:color w:val="auto"/>
          <w:sz w:val="22"/>
        </w:rPr>
        <w:t xml:space="preserve"> 44-ФЗ;</w:t>
      </w:r>
      <w:proofErr w:type="gramEnd"/>
    </w:p>
    <w:p w:rsidR="0088329E" w:rsidRPr="00930572" w:rsidRDefault="0088329E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B030A2">
        <w:rPr>
          <w:color w:val="auto"/>
          <w:sz w:val="22"/>
        </w:rPr>
        <w:lastRenderedPageBreak/>
        <w:t xml:space="preserve">преимущества, предоставляемые заказчиком в соответствии </w:t>
      </w:r>
      <w:r w:rsidR="00914FAD">
        <w:rPr>
          <w:color w:val="auto"/>
          <w:sz w:val="22"/>
        </w:rPr>
        <w:t>с Федеральным</w:t>
      </w:r>
      <w:r w:rsidRPr="00B030A2">
        <w:rPr>
          <w:color w:val="auto"/>
          <w:sz w:val="22"/>
        </w:rPr>
        <w:t xml:space="preserve"> Закон</w:t>
      </w:r>
      <w:r w:rsidR="00914FAD">
        <w:rPr>
          <w:color w:val="auto"/>
          <w:sz w:val="22"/>
        </w:rPr>
        <w:t>ом</w:t>
      </w:r>
      <w:r w:rsidR="009D0726">
        <w:rPr>
          <w:color w:val="auto"/>
          <w:sz w:val="22"/>
        </w:rPr>
        <w:t xml:space="preserve"> </w:t>
      </w:r>
      <w:r w:rsidR="001C6351">
        <w:rPr>
          <w:color w:val="auto"/>
          <w:sz w:val="22"/>
        </w:rPr>
        <w:t xml:space="preserve">№ </w:t>
      </w:r>
      <w:r w:rsidRPr="00B030A2">
        <w:rPr>
          <w:color w:val="auto"/>
          <w:sz w:val="22"/>
        </w:rPr>
        <w:t>44-ФЗ;</w:t>
      </w:r>
    </w:p>
    <w:p w:rsidR="00930572" w:rsidRPr="0049128F" w:rsidRDefault="00930572" w:rsidP="00196190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B030A2">
        <w:rPr>
          <w:color w:val="auto"/>
          <w:sz w:val="22"/>
        </w:rPr>
        <w:t xml:space="preserve">запреты и ограничения, 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тановленные законодательством Российской Федерации о контрактной системе в сфере закупок либо обоснование невозможности соблюдения указанных запрета или ограничений в соответствии </w:t>
      </w:r>
      <w:r>
        <w:rPr>
          <w:color w:val="auto"/>
          <w:sz w:val="22"/>
        </w:rPr>
        <w:t>с требованием Федерального</w:t>
      </w:r>
      <w:r w:rsidR="009D0726">
        <w:rPr>
          <w:color w:val="auto"/>
          <w:sz w:val="22"/>
        </w:rPr>
        <w:t xml:space="preserve"> Закона </w:t>
      </w:r>
      <w:r w:rsidR="0021700C">
        <w:rPr>
          <w:color w:val="auto"/>
          <w:sz w:val="22"/>
        </w:rPr>
        <w:t xml:space="preserve">№ </w:t>
      </w:r>
      <w:r w:rsidRPr="00B030A2">
        <w:rPr>
          <w:color w:val="auto"/>
          <w:sz w:val="22"/>
        </w:rPr>
        <w:t>44-ФЗ;</w:t>
      </w:r>
    </w:p>
    <w:p w:rsidR="0049128F" w:rsidRPr="00B158DB" w:rsidRDefault="00AC7530" w:rsidP="00B158DB">
      <w:pPr>
        <w:pStyle w:val="a6"/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color w:val="auto"/>
          <w:sz w:val="22"/>
        </w:rPr>
        <w:t>К заявке З</w:t>
      </w:r>
      <w:r w:rsidR="00B158DB">
        <w:rPr>
          <w:color w:val="auto"/>
          <w:sz w:val="22"/>
        </w:rPr>
        <w:t xml:space="preserve">аказчики Старицкого муниципального округа Тверской области </w:t>
      </w:r>
      <w:r w:rsidR="00B158DB" w:rsidRPr="00B030A2">
        <w:rPr>
          <w:color w:val="auto"/>
          <w:sz w:val="22"/>
        </w:rPr>
        <w:t xml:space="preserve"> </w:t>
      </w:r>
      <w:r w:rsidR="00B158DB">
        <w:rPr>
          <w:color w:val="auto"/>
          <w:sz w:val="22"/>
        </w:rPr>
        <w:t>предоставляют следующий пакет документов</w:t>
      </w:r>
      <w:r w:rsidR="00B158DB" w:rsidRPr="00B158DB">
        <w:rPr>
          <w:color w:val="auto"/>
          <w:sz w:val="22"/>
        </w:rPr>
        <w:t>:</w:t>
      </w:r>
    </w:p>
    <w:p w:rsidR="00B158DB" w:rsidRPr="007B4032" w:rsidRDefault="007B4032" w:rsidP="00B158DB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B030A2">
        <w:rPr>
          <w:color w:val="auto"/>
          <w:sz w:val="22"/>
        </w:rPr>
        <w:t xml:space="preserve">обоснование начальной (максимальной) цены контракта, </w:t>
      </w:r>
      <w:r>
        <w:rPr>
          <w:color w:val="auto"/>
          <w:sz w:val="22"/>
        </w:rPr>
        <w:t>обоснование начальной цены единицы товара, работы, услуги, в случае, если количество поставляемых товаров, объем подлежащих выполнению работ, оказан</w:t>
      </w:r>
      <w:r w:rsidR="000E30F0">
        <w:rPr>
          <w:color w:val="auto"/>
          <w:sz w:val="22"/>
        </w:rPr>
        <w:t xml:space="preserve">ию услуг невозможно определить, формируется в соответствии с требованиями </w:t>
      </w:r>
      <w:r w:rsidR="00BD7725">
        <w:rPr>
          <w:color w:val="auto"/>
          <w:sz w:val="22"/>
        </w:rPr>
        <w:t xml:space="preserve">статьи 22 Федерального закона №44-ФЗ. Обоснование должно быть </w:t>
      </w:r>
      <w:r w:rsidRPr="00B030A2">
        <w:rPr>
          <w:color w:val="auto"/>
          <w:sz w:val="22"/>
        </w:rPr>
        <w:t>подписано</w:t>
      </w:r>
      <w:r w:rsidR="00BD7725">
        <w:rPr>
          <w:color w:val="auto"/>
          <w:sz w:val="22"/>
        </w:rPr>
        <w:t xml:space="preserve"> контрактным управляющим (</w:t>
      </w:r>
      <w:r w:rsidRPr="00B030A2">
        <w:rPr>
          <w:color w:val="auto"/>
          <w:sz w:val="22"/>
        </w:rPr>
        <w:t>руководителем контрактной службы Заказчика</w:t>
      </w:r>
      <w:r w:rsidR="00BD7725">
        <w:rPr>
          <w:color w:val="auto"/>
          <w:sz w:val="22"/>
        </w:rPr>
        <w:t>)</w:t>
      </w:r>
      <w:r w:rsidRPr="00B030A2">
        <w:rPr>
          <w:color w:val="auto"/>
          <w:sz w:val="22"/>
        </w:rPr>
        <w:t>;</w:t>
      </w:r>
    </w:p>
    <w:p w:rsidR="007B4032" w:rsidRPr="00612A5B" w:rsidRDefault="00612A5B" w:rsidP="00B158DB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color w:val="auto"/>
          <w:sz w:val="22"/>
        </w:rPr>
        <w:t>Описание объекта закупки</w:t>
      </w:r>
      <w:r>
        <w:rPr>
          <w:color w:val="auto"/>
          <w:sz w:val="22"/>
          <w:lang w:val="en-US"/>
        </w:rPr>
        <w:t>:</w:t>
      </w:r>
    </w:p>
    <w:p w:rsidR="00612A5B" w:rsidRPr="00612A5B" w:rsidRDefault="00612A5B" w:rsidP="00612A5B">
      <w:pPr>
        <w:pStyle w:val="a6"/>
        <w:widowControl w:val="0"/>
        <w:numPr>
          <w:ilvl w:val="3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 w:rsidRPr="00B030A2">
        <w:rPr>
          <w:color w:val="auto"/>
          <w:sz w:val="22"/>
        </w:rPr>
        <w:t>проектно-сметная документация, спецификация, эскизы, планы и т.д. в зависимости от специфики предмета закупки;</w:t>
      </w:r>
    </w:p>
    <w:p w:rsidR="00612A5B" w:rsidRPr="00BA532F" w:rsidRDefault="00612A5B" w:rsidP="00612A5B">
      <w:pPr>
        <w:pStyle w:val="a6"/>
        <w:widowControl w:val="0"/>
        <w:numPr>
          <w:ilvl w:val="3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proofErr w:type="gramStart"/>
      <w:r w:rsidRPr="00B030A2">
        <w:rPr>
          <w:color w:val="auto"/>
          <w:sz w:val="22"/>
        </w:rPr>
        <w:t xml:space="preserve">техническое задание (спецификацию) в соответствии с требованиями статьи 33 Федерального Закона </w:t>
      </w:r>
      <w:r w:rsidR="0021700C">
        <w:rPr>
          <w:color w:val="auto"/>
          <w:sz w:val="22"/>
        </w:rPr>
        <w:t xml:space="preserve">№ </w:t>
      </w:r>
      <w:r w:rsidRPr="00B030A2">
        <w:rPr>
          <w:color w:val="auto"/>
          <w:sz w:val="22"/>
        </w:rPr>
        <w:t>44-ФЗ, в том числе устанавливают требования к функциональным, техническим и качественным характеристикам, эксплуатационным характеристикам объекта закупки (при необходимости), требования к размерам, упаковке, отгрузке товара, требования к результатам работ, к гарантийным обязательствам и иные показатели, связанные с определением соответствия поставляемого товара, выполняемых работ, оказываемых услуг потребностям заказчика.</w:t>
      </w:r>
      <w:proofErr w:type="gramEnd"/>
      <w:r w:rsidR="00BA532F">
        <w:rPr>
          <w:color w:val="auto"/>
          <w:sz w:val="22"/>
        </w:rPr>
        <w:t xml:space="preserve"> Техническое </w:t>
      </w:r>
      <w:r w:rsidR="00BA532F" w:rsidRPr="00894860">
        <w:rPr>
          <w:sz w:val="22"/>
        </w:rPr>
        <w:t>задание направл</w:t>
      </w:r>
      <w:r w:rsidR="00BA532F">
        <w:rPr>
          <w:sz w:val="22"/>
        </w:rPr>
        <w:t>яется</w:t>
      </w:r>
      <w:r w:rsidR="00BA532F" w:rsidRPr="00894860">
        <w:rPr>
          <w:sz w:val="22"/>
        </w:rPr>
        <w:t xml:space="preserve"> </w:t>
      </w:r>
      <w:r w:rsidR="00BA532F">
        <w:rPr>
          <w:sz w:val="22"/>
        </w:rPr>
        <w:t xml:space="preserve">в составе </w:t>
      </w:r>
      <w:r w:rsidR="00BA532F" w:rsidRPr="00894860">
        <w:rPr>
          <w:sz w:val="22"/>
        </w:rPr>
        <w:t>заявки Уполномоченному органу подписан</w:t>
      </w:r>
      <w:r w:rsidR="00BA532F">
        <w:rPr>
          <w:sz w:val="22"/>
        </w:rPr>
        <w:t>ное</w:t>
      </w:r>
      <w:r w:rsidR="00BA532F" w:rsidRPr="00894860">
        <w:rPr>
          <w:sz w:val="22"/>
        </w:rPr>
        <w:t xml:space="preserve"> исполнителем и согласован</w:t>
      </w:r>
      <w:r w:rsidR="00BA532F">
        <w:rPr>
          <w:sz w:val="22"/>
        </w:rPr>
        <w:t>ное</w:t>
      </w:r>
      <w:r w:rsidR="00BA532F" w:rsidRPr="00894860">
        <w:rPr>
          <w:sz w:val="22"/>
        </w:rPr>
        <w:t xml:space="preserve"> с руководителем </w:t>
      </w:r>
      <w:r w:rsidR="00326670">
        <w:rPr>
          <w:sz w:val="22"/>
        </w:rPr>
        <w:t xml:space="preserve">главного распорядителя бюджетных средств (далее – </w:t>
      </w:r>
      <w:r w:rsidR="00BA532F" w:rsidRPr="00894860">
        <w:rPr>
          <w:sz w:val="22"/>
        </w:rPr>
        <w:t>ГРБС</w:t>
      </w:r>
      <w:r w:rsidR="00326670">
        <w:rPr>
          <w:sz w:val="22"/>
        </w:rPr>
        <w:t>)</w:t>
      </w:r>
      <w:r w:rsidR="00BA532F" w:rsidRPr="00894860">
        <w:rPr>
          <w:sz w:val="22"/>
        </w:rPr>
        <w:t xml:space="preserve"> (если Заказчик – бюджетное/казённое учреждение). В случае</w:t>
      </w:r>
      <w:r w:rsidR="00BA532F">
        <w:rPr>
          <w:sz w:val="22"/>
        </w:rPr>
        <w:t>,</w:t>
      </w:r>
      <w:r w:rsidR="00BA532F" w:rsidRPr="00894860">
        <w:rPr>
          <w:sz w:val="22"/>
        </w:rPr>
        <w:t xml:space="preserve"> когда Заказчиком выступает Администрация Старицкого </w:t>
      </w:r>
      <w:r w:rsidR="00BA532F">
        <w:rPr>
          <w:sz w:val="22"/>
        </w:rPr>
        <w:t>муниципального округа Тверской области</w:t>
      </w:r>
      <w:r w:rsidR="00BA532F" w:rsidRPr="00894860">
        <w:rPr>
          <w:sz w:val="22"/>
        </w:rPr>
        <w:t xml:space="preserve"> и подведомственные ей  учреждения, техническое задание подписывается исполнителем, </w:t>
      </w:r>
      <w:r w:rsidR="001C6351">
        <w:rPr>
          <w:sz w:val="22"/>
        </w:rPr>
        <w:t xml:space="preserve">                                                 </w:t>
      </w:r>
      <w:r w:rsidR="00BA532F" w:rsidRPr="00894860">
        <w:rPr>
          <w:sz w:val="22"/>
        </w:rPr>
        <w:t xml:space="preserve">а согласовывается заместителем главы администрации Старицкого </w:t>
      </w:r>
      <w:r w:rsidR="00BA532F">
        <w:rPr>
          <w:sz w:val="22"/>
        </w:rPr>
        <w:t>муниципального округа Тверской области</w:t>
      </w:r>
      <w:r w:rsidR="00BA532F" w:rsidRPr="00894860">
        <w:rPr>
          <w:sz w:val="22"/>
        </w:rPr>
        <w:t xml:space="preserve"> </w:t>
      </w:r>
      <w:r w:rsidR="00BA532F">
        <w:rPr>
          <w:sz w:val="22"/>
        </w:rPr>
        <w:t>курирующего объект закупки</w:t>
      </w:r>
      <w:r w:rsidR="00BA532F" w:rsidRPr="00BA532F">
        <w:rPr>
          <w:sz w:val="22"/>
        </w:rPr>
        <w:t>;</w:t>
      </w:r>
    </w:p>
    <w:p w:rsidR="00BA532F" w:rsidRDefault="00BA532F" w:rsidP="00612A5B">
      <w:pPr>
        <w:pStyle w:val="a6"/>
        <w:widowControl w:val="0"/>
        <w:numPr>
          <w:ilvl w:val="3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положительное </w:t>
      </w:r>
      <w:r w:rsidRPr="00894860">
        <w:rPr>
          <w:sz w:val="22"/>
        </w:rPr>
        <w:t>заключение государственной экспертизы на проектную документацию и результаты инженерных изысканий в случаях, предусматривающих наличие этой экспертизы согласно действующим нормам правовых актов в области градостроитель</w:t>
      </w:r>
      <w:r w:rsidR="002D4ACB">
        <w:rPr>
          <w:sz w:val="22"/>
        </w:rPr>
        <w:t>ной деятельности</w:t>
      </w:r>
      <w:r w:rsidRPr="00894860">
        <w:rPr>
          <w:sz w:val="22"/>
        </w:rPr>
        <w:t>;</w:t>
      </w:r>
    </w:p>
    <w:p w:rsidR="00BA532F" w:rsidRDefault="00BA532F" w:rsidP="00612A5B">
      <w:pPr>
        <w:pStyle w:val="a6"/>
        <w:widowControl w:val="0"/>
        <w:numPr>
          <w:ilvl w:val="3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 xml:space="preserve">положительное </w:t>
      </w:r>
      <w:r w:rsidRPr="00894860">
        <w:rPr>
          <w:sz w:val="22"/>
        </w:rPr>
        <w:t xml:space="preserve">заключение ценовой экспертизы в случаях, предусматривающих наличие данной экспертизы согласно действующим нормам правовых актов в области </w:t>
      </w:r>
      <w:r w:rsidR="00462C2E">
        <w:rPr>
          <w:sz w:val="22"/>
        </w:rPr>
        <w:t>градостроительства</w:t>
      </w:r>
      <w:r w:rsidR="00462C2E" w:rsidRPr="00462C2E">
        <w:rPr>
          <w:sz w:val="22"/>
        </w:rPr>
        <w:t>;</w:t>
      </w:r>
    </w:p>
    <w:p w:rsidR="00462C2E" w:rsidRDefault="00462C2E" w:rsidP="00462C2E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проект контракта</w:t>
      </w:r>
      <w:r>
        <w:rPr>
          <w:sz w:val="22"/>
          <w:lang w:val="en-US"/>
        </w:rPr>
        <w:t>;</w:t>
      </w:r>
    </w:p>
    <w:p w:rsidR="00462C2E" w:rsidRDefault="00462C2E" w:rsidP="00462C2E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r>
        <w:rPr>
          <w:sz w:val="22"/>
        </w:rPr>
        <w:t>критерии оценки заявок на участие, величины значимости этих критериев, порядок рассмотрения и оценки</w:t>
      </w:r>
      <w:r w:rsidR="002D4ACB">
        <w:rPr>
          <w:sz w:val="22"/>
        </w:rPr>
        <w:t xml:space="preserve"> таких заявок (в случае проведения электронного конкурса)</w:t>
      </w:r>
      <w:r w:rsidR="002D4ACB" w:rsidRPr="002D4ACB">
        <w:rPr>
          <w:sz w:val="22"/>
        </w:rPr>
        <w:t>;</w:t>
      </w:r>
    </w:p>
    <w:p w:rsidR="00771406" w:rsidRDefault="00771406" w:rsidP="00462C2E">
      <w:pPr>
        <w:pStyle w:val="a6"/>
        <w:widowControl w:val="0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2"/>
        </w:rPr>
      </w:pPr>
      <w:proofErr w:type="gramStart"/>
      <w:r>
        <w:rPr>
          <w:sz w:val="22"/>
        </w:rPr>
        <w:t>иные документы и информация, установленные в соответствии с Федеральным законом №44-ФЗ (в том числе обоснование невозможности</w:t>
      </w:r>
      <w:r w:rsidR="00AB694F">
        <w:rPr>
          <w:sz w:val="22"/>
        </w:rPr>
        <w:t xml:space="preserve"> применения характеристик, предусмотренных каталогом товаров, работ, услуг для обеспечения муниципальных нужд.</w:t>
      </w:r>
      <w:proofErr w:type="gramEnd"/>
    </w:p>
    <w:p w:rsidR="006A0DCD" w:rsidRDefault="006A0DCD" w:rsidP="006A0DCD">
      <w:pPr>
        <w:pStyle w:val="a6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outlineLvl w:val="1"/>
        <w:rPr>
          <w:sz w:val="22"/>
        </w:rPr>
      </w:pP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2"/>
        </w:rPr>
      </w:pPr>
      <w:r w:rsidRPr="00B030A2">
        <w:rPr>
          <w:rFonts w:ascii="Times New Roman CYR" w:hAnsi="Times New Roman CYR" w:cs="Times New Roman CYR"/>
          <w:b/>
          <w:bCs/>
          <w:color w:val="26282F"/>
          <w:sz w:val="22"/>
        </w:rPr>
        <w:t>5. Порядок утверждения сторонами документации и опубликование документации и извещения в единой информационной системе.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 xml:space="preserve">5.1. </w:t>
      </w:r>
      <w:proofErr w:type="gramStart"/>
      <w:r w:rsidRPr="00B030A2">
        <w:rPr>
          <w:color w:val="auto"/>
          <w:sz w:val="22"/>
        </w:rPr>
        <w:t xml:space="preserve">Каждая заявка на определение поставщиков (подрядчиков, исполнителей), оформляется на бумажном носителе в двух экземплярах,  до подачи в Уполномоченный орган по определению поставщиков (подрядчиков, исполнителей), подписывается руководителем Заказчика и согласовывается: руководителем ГРБС (если Заказчик – бюджетное/казенное учреждение), заместителем </w:t>
      </w:r>
      <w:r w:rsidR="006C7B52">
        <w:rPr>
          <w:color w:val="auto"/>
          <w:sz w:val="22"/>
        </w:rPr>
        <w:t>Главы А</w:t>
      </w:r>
      <w:r w:rsidRPr="00B030A2">
        <w:rPr>
          <w:color w:val="auto"/>
          <w:sz w:val="22"/>
        </w:rPr>
        <w:t xml:space="preserve">дминистрации Старицкого </w:t>
      </w:r>
      <w:r w:rsidR="00B92365">
        <w:rPr>
          <w:color w:val="auto"/>
          <w:sz w:val="22"/>
        </w:rPr>
        <w:t xml:space="preserve">муниципального округа </w:t>
      </w:r>
      <w:r w:rsidRPr="00B030A2">
        <w:rPr>
          <w:color w:val="auto"/>
          <w:sz w:val="22"/>
        </w:rPr>
        <w:t xml:space="preserve">для </w:t>
      </w:r>
      <w:r w:rsidR="0093268F">
        <w:rPr>
          <w:color w:val="auto"/>
          <w:sz w:val="22"/>
        </w:rPr>
        <w:t xml:space="preserve">остальных </w:t>
      </w:r>
      <w:r w:rsidRPr="00B030A2">
        <w:rPr>
          <w:color w:val="auto"/>
          <w:sz w:val="22"/>
        </w:rPr>
        <w:t>ГРБС, а также ру</w:t>
      </w:r>
      <w:r w:rsidR="006C7B52">
        <w:rPr>
          <w:color w:val="auto"/>
          <w:sz w:val="22"/>
        </w:rPr>
        <w:t>ководителем финансового отдела А</w:t>
      </w:r>
      <w:r w:rsidRPr="00B030A2">
        <w:rPr>
          <w:color w:val="auto"/>
          <w:sz w:val="22"/>
        </w:rPr>
        <w:t xml:space="preserve">дминистрации Старицкого </w:t>
      </w:r>
      <w:r w:rsidR="006C7B52">
        <w:rPr>
          <w:color w:val="auto"/>
          <w:sz w:val="22"/>
        </w:rPr>
        <w:t>муниципального округа</w:t>
      </w:r>
      <w:r w:rsidRPr="00B030A2">
        <w:rPr>
          <w:color w:val="auto"/>
          <w:sz w:val="22"/>
        </w:rPr>
        <w:t xml:space="preserve"> (в части контроля: за не превышением</w:t>
      </w:r>
      <w:proofErr w:type="gramEnd"/>
      <w:r w:rsidRPr="00B030A2">
        <w:rPr>
          <w:color w:val="auto"/>
          <w:sz w:val="22"/>
        </w:rPr>
        <w:t xml:space="preserve"> суммы закупки над лимитами бюджетных обязательств и (или) бюджетными ассигнованиями). </w:t>
      </w:r>
    </w:p>
    <w:p w:rsidR="00B030A2" w:rsidRPr="00B030A2" w:rsidRDefault="00B030A2" w:rsidP="006C7B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>5.2.</w:t>
      </w:r>
      <w:r w:rsidRPr="00B030A2">
        <w:rPr>
          <w:color w:val="auto"/>
          <w:sz w:val="22"/>
        </w:rPr>
        <w:tab/>
        <w:t xml:space="preserve">Заявка регистрируется Уполномоченным органом в день её поступления на бумажном носителе. Уполномоченный орган рассматривает Заявку и прилагаемые к ней документы в течение пяти рабочих со дня их регистрации. 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 xml:space="preserve">5.3. По результатам рассмотрения направленной Заявки и прилагаемых к ним документов </w:t>
      </w:r>
      <w:r w:rsidRPr="00B030A2">
        <w:rPr>
          <w:color w:val="auto"/>
          <w:sz w:val="22"/>
        </w:rPr>
        <w:lastRenderedPageBreak/>
        <w:t>Уполномоченный орган в срок, установленный пунктом 5.2. настоящего Раздела, принимает одно из следующих решений: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 xml:space="preserve">1)    о </w:t>
      </w:r>
      <w:r w:rsidR="00CF0707">
        <w:rPr>
          <w:color w:val="auto"/>
          <w:sz w:val="22"/>
        </w:rPr>
        <w:t>принятии</w:t>
      </w:r>
      <w:r w:rsidR="000A2B35">
        <w:rPr>
          <w:color w:val="auto"/>
          <w:sz w:val="22"/>
        </w:rPr>
        <w:t xml:space="preserve"> Заявки </w:t>
      </w:r>
      <w:r w:rsidR="00CF0707">
        <w:rPr>
          <w:color w:val="auto"/>
          <w:sz w:val="22"/>
        </w:rPr>
        <w:t>к</w:t>
      </w:r>
      <w:r w:rsidR="000A2B35">
        <w:rPr>
          <w:color w:val="auto"/>
          <w:sz w:val="22"/>
        </w:rPr>
        <w:t xml:space="preserve"> формировани</w:t>
      </w:r>
      <w:r w:rsidR="00CF0707">
        <w:rPr>
          <w:color w:val="auto"/>
          <w:sz w:val="22"/>
        </w:rPr>
        <w:t>ю</w:t>
      </w:r>
      <w:r w:rsidR="000A2B35">
        <w:rPr>
          <w:color w:val="auto"/>
          <w:sz w:val="22"/>
        </w:rPr>
        <w:t xml:space="preserve"> </w:t>
      </w:r>
      <w:r w:rsidR="00DB4F4C">
        <w:rPr>
          <w:color w:val="auto"/>
          <w:sz w:val="22"/>
        </w:rPr>
        <w:t>и</w:t>
      </w:r>
      <w:r w:rsidR="000A2B35">
        <w:rPr>
          <w:color w:val="auto"/>
          <w:sz w:val="22"/>
        </w:rPr>
        <w:t>звещения</w:t>
      </w:r>
      <w:r w:rsidR="00CF0707">
        <w:rPr>
          <w:color w:val="auto"/>
          <w:sz w:val="22"/>
        </w:rPr>
        <w:t xml:space="preserve"> для дальнейшего размещения закупки</w:t>
      </w:r>
      <w:r w:rsidRPr="00B030A2">
        <w:rPr>
          <w:color w:val="auto"/>
          <w:sz w:val="22"/>
        </w:rPr>
        <w:t>;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 xml:space="preserve">2)  о приостановлении рассмотрения Заявки с уведомлением об этом Заказчика </w:t>
      </w:r>
      <w:r w:rsidR="001C6351">
        <w:rPr>
          <w:color w:val="auto"/>
          <w:sz w:val="22"/>
        </w:rPr>
        <w:t xml:space="preserve">                                                  </w:t>
      </w:r>
      <w:r w:rsidRPr="00B030A2">
        <w:rPr>
          <w:color w:val="auto"/>
          <w:sz w:val="22"/>
        </w:rPr>
        <w:t>в письменной форме или в форме электронного документа в случаях:</w:t>
      </w:r>
    </w:p>
    <w:p w:rsid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>- несоответствия сведений о закупке, представленных в Заявке, сведениям, содержащимся в плане-графике;</w:t>
      </w:r>
    </w:p>
    <w:p w:rsidR="008B25F6" w:rsidRDefault="008B25F6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>
        <w:rPr>
          <w:color w:val="auto"/>
          <w:sz w:val="22"/>
        </w:rPr>
        <w:t xml:space="preserve">- </w:t>
      </w:r>
      <w:r w:rsidR="00B11A60">
        <w:rPr>
          <w:color w:val="auto"/>
          <w:sz w:val="22"/>
        </w:rPr>
        <w:t>отсутствия необходимых согласований в представленном комплекте документов</w:t>
      </w:r>
      <w:r w:rsidR="00B11A60" w:rsidRPr="00B11A60">
        <w:rPr>
          <w:color w:val="auto"/>
          <w:sz w:val="22"/>
        </w:rPr>
        <w:t>:</w:t>
      </w:r>
    </w:p>
    <w:p w:rsidR="00B11A60" w:rsidRDefault="00B11A60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>
        <w:rPr>
          <w:color w:val="auto"/>
          <w:sz w:val="22"/>
        </w:rPr>
        <w:t>- нарушение правил использования каталога товаров, работ и услуг для обеспечения государственных и муниципальных нужд, утверждённых Прав</w:t>
      </w:r>
      <w:r w:rsidR="00AC3B48">
        <w:rPr>
          <w:color w:val="auto"/>
          <w:sz w:val="22"/>
        </w:rPr>
        <w:t>ительством Российской Федерации</w:t>
      </w:r>
      <w:r w:rsidR="00AC3B48" w:rsidRPr="00AC3B48">
        <w:rPr>
          <w:color w:val="auto"/>
          <w:sz w:val="22"/>
        </w:rPr>
        <w:t>;</w:t>
      </w:r>
    </w:p>
    <w:p w:rsidR="00AC3B48" w:rsidRPr="00AC3B48" w:rsidRDefault="00AC3B48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>
        <w:rPr>
          <w:color w:val="auto"/>
          <w:sz w:val="22"/>
        </w:rPr>
        <w:t>- неприменение национального режима в случаях, если законодательством Российской Федерации предусмотрено его применение.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>3)  об отказе в осуществлении закупки с уведомлением об этом Заказчика в письменной форме или в форме электронного документа в случаях: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>-  отсутствия предмета контракта в утвержденном плане-графике;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 xml:space="preserve">- непредставления сведений и документов, в соответствии с Разделом 4 настоящего </w:t>
      </w:r>
      <w:r w:rsidR="000A2B35">
        <w:rPr>
          <w:color w:val="auto"/>
          <w:sz w:val="22"/>
        </w:rPr>
        <w:t>П</w:t>
      </w:r>
      <w:r w:rsidRPr="00B030A2">
        <w:rPr>
          <w:color w:val="auto"/>
          <w:sz w:val="22"/>
        </w:rPr>
        <w:t>орядка;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>- выявления в представленной Заявке нарушений требований законодательства Российской Федерации о контрактной системе в сфере закупок;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>- непредставления Заказчиком в срок, установленный пунктом 5.4. настоящего Раздела, изменений в заявку в случае приостановления Уполномоченным органом рассмотрения указанных Заявок.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>5.4. В случае приостановления Уполномоченным органом рассмотрения Заявки  срок внесения Заказчиком изменений в Заявку не может превышать пяти рабочих дней со дня получения Заказчиком уведомления Уполномоченного органа о приостановлении рассмотрения заявки.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 xml:space="preserve">5.5. В случае внесения Заказчиком изменений в заявку решение, предусмотренное пунктом 5.3. настоящего Раздела, принимается Уполномоченным органом в течение пяти рабочих дней </w:t>
      </w:r>
      <w:r w:rsidR="0021700C">
        <w:rPr>
          <w:color w:val="auto"/>
          <w:sz w:val="22"/>
        </w:rPr>
        <w:t xml:space="preserve">                 </w:t>
      </w:r>
      <w:r w:rsidRPr="00B030A2">
        <w:rPr>
          <w:color w:val="auto"/>
          <w:sz w:val="22"/>
        </w:rPr>
        <w:t>со дня регистрации данных изменений.</w:t>
      </w:r>
    </w:p>
    <w:p w:rsidR="009708C2" w:rsidRDefault="00B030A2" w:rsidP="00D77DB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 w:rsidRPr="00B030A2">
        <w:rPr>
          <w:color w:val="auto"/>
          <w:sz w:val="22"/>
        </w:rPr>
        <w:t xml:space="preserve">5.6. В течение </w:t>
      </w:r>
      <w:r w:rsidR="00371F12">
        <w:rPr>
          <w:color w:val="auto"/>
          <w:sz w:val="22"/>
        </w:rPr>
        <w:t>3 (трёх)</w:t>
      </w:r>
      <w:r w:rsidRPr="00B030A2">
        <w:rPr>
          <w:color w:val="auto"/>
          <w:sz w:val="22"/>
        </w:rPr>
        <w:t xml:space="preserve"> рабочих дней со дня </w:t>
      </w:r>
      <w:r w:rsidR="00A66A68">
        <w:rPr>
          <w:color w:val="auto"/>
          <w:sz w:val="22"/>
        </w:rPr>
        <w:t>принятия</w:t>
      </w:r>
      <w:r w:rsidR="00371F12" w:rsidRPr="00371F12">
        <w:rPr>
          <w:color w:val="auto"/>
          <w:sz w:val="22"/>
        </w:rPr>
        <w:t xml:space="preserve"> Заявки </w:t>
      </w:r>
      <w:r w:rsidR="00A66A68">
        <w:rPr>
          <w:color w:val="auto"/>
          <w:sz w:val="22"/>
        </w:rPr>
        <w:t>к</w:t>
      </w:r>
      <w:r w:rsidR="00371F12" w:rsidRPr="00371F12">
        <w:rPr>
          <w:color w:val="auto"/>
          <w:sz w:val="22"/>
        </w:rPr>
        <w:t xml:space="preserve"> формировани</w:t>
      </w:r>
      <w:r w:rsidR="00A66A68">
        <w:rPr>
          <w:color w:val="auto"/>
          <w:sz w:val="22"/>
        </w:rPr>
        <w:t>ю</w:t>
      </w:r>
      <w:r w:rsidR="00371F12" w:rsidRPr="00371F12">
        <w:rPr>
          <w:color w:val="auto"/>
          <w:sz w:val="22"/>
        </w:rPr>
        <w:t xml:space="preserve"> извещения</w:t>
      </w:r>
      <w:r w:rsidR="00551449">
        <w:rPr>
          <w:color w:val="auto"/>
          <w:sz w:val="22"/>
        </w:rPr>
        <w:t xml:space="preserve"> Администрацией Старицкого муниципального округа </w:t>
      </w:r>
      <w:r w:rsidR="00A66A68">
        <w:rPr>
          <w:color w:val="auto"/>
          <w:sz w:val="22"/>
        </w:rPr>
        <w:t>прин</w:t>
      </w:r>
      <w:r w:rsidR="00551449">
        <w:rPr>
          <w:color w:val="auto"/>
          <w:sz w:val="22"/>
        </w:rPr>
        <w:t>имается</w:t>
      </w:r>
      <w:r w:rsidR="00A66A68">
        <w:rPr>
          <w:color w:val="auto"/>
          <w:sz w:val="22"/>
        </w:rPr>
        <w:t xml:space="preserve"> </w:t>
      </w:r>
      <w:r w:rsidR="00785B95">
        <w:rPr>
          <w:color w:val="auto"/>
          <w:sz w:val="22"/>
        </w:rPr>
        <w:t>п</w:t>
      </w:r>
      <w:r w:rsidR="00A66A68">
        <w:rPr>
          <w:color w:val="auto"/>
          <w:sz w:val="22"/>
        </w:rPr>
        <w:t>остановлени</w:t>
      </w:r>
      <w:r w:rsidR="00785B95">
        <w:rPr>
          <w:color w:val="auto"/>
          <w:sz w:val="22"/>
        </w:rPr>
        <w:t>е</w:t>
      </w:r>
      <w:r w:rsidR="00A66A68">
        <w:rPr>
          <w:color w:val="auto"/>
          <w:sz w:val="22"/>
        </w:rPr>
        <w:t xml:space="preserve"> </w:t>
      </w:r>
      <w:r w:rsidR="0021700C">
        <w:rPr>
          <w:color w:val="auto"/>
          <w:sz w:val="22"/>
        </w:rPr>
        <w:t xml:space="preserve">                                    </w:t>
      </w:r>
      <w:r w:rsidR="00A66A68">
        <w:rPr>
          <w:color w:val="auto"/>
          <w:sz w:val="22"/>
        </w:rPr>
        <w:t>об осуществлении закупки</w:t>
      </w:r>
      <w:r w:rsidR="009708C2">
        <w:rPr>
          <w:color w:val="auto"/>
          <w:sz w:val="22"/>
        </w:rPr>
        <w:t>.</w:t>
      </w:r>
    </w:p>
    <w:p w:rsidR="00B030A2" w:rsidRPr="00B030A2" w:rsidRDefault="009708C2" w:rsidP="00D77DB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  <w:r>
        <w:rPr>
          <w:color w:val="auto"/>
          <w:sz w:val="22"/>
        </w:rPr>
        <w:t>5.7. В течени</w:t>
      </w:r>
      <w:proofErr w:type="gramStart"/>
      <w:r>
        <w:rPr>
          <w:color w:val="auto"/>
          <w:sz w:val="22"/>
        </w:rPr>
        <w:t>и</w:t>
      </w:r>
      <w:proofErr w:type="gramEnd"/>
      <w:r>
        <w:rPr>
          <w:color w:val="auto"/>
          <w:sz w:val="22"/>
        </w:rPr>
        <w:t xml:space="preserve"> срока</w:t>
      </w:r>
      <w:r w:rsidR="00785B95">
        <w:rPr>
          <w:color w:val="auto"/>
          <w:sz w:val="22"/>
        </w:rPr>
        <w:t>,</w:t>
      </w:r>
      <w:r>
        <w:rPr>
          <w:color w:val="auto"/>
          <w:sz w:val="22"/>
        </w:rPr>
        <w:t xml:space="preserve"> указанного пунктом 5.6. настоящего Раздела, но не ранее даты принятия </w:t>
      </w:r>
      <w:r w:rsidR="00785B95">
        <w:rPr>
          <w:color w:val="auto"/>
          <w:sz w:val="22"/>
        </w:rPr>
        <w:t>п</w:t>
      </w:r>
      <w:r>
        <w:rPr>
          <w:color w:val="auto"/>
          <w:sz w:val="22"/>
        </w:rPr>
        <w:t xml:space="preserve">остановления </w:t>
      </w:r>
      <w:r w:rsidR="007E5854">
        <w:rPr>
          <w:color w:val="auto"/>
          <w:sz w:val="22"/>
        </w:rPr>
        <w:t xml:space="preserve">Администрации </w:t>
      </w:r>
      <w:r w:rsidR="00326D05" w:rsidRPr="00326D05">
        <w:rPr>
          <w:color w:val="auto"/>
          <w:sz w:val="22"/>
        </w:rPr>
        <w:t>Старицкого муниципального округа об осуществлении закупки</w:t>
      </w:r>
      <w:r w:rsidR="0079157C">
        <w:rPr>
          <w:color w:val="auto"/>
          <w:sz w:val="22"/>
        </w:rPr>
        <w:t xml:space="preserve">, </w:t>
      </w:r>
      <w:r w:rsidR="00326D05">
        <w:rPr>
          <w:color w:val="auto"/>
          <w:sz w:val="22"/>
        </w:rPr>
        <w:t>Уполномоченный орган осуществляет</w:t>
      </w:r>
      <w:r w:rsidR="00D77DBF">
        <w:rPr>
          <w:color w:val="auto"/>
          <w:sz w:val="22"/>
        </w:rPr>
        <w:t xml:space="preserve"> размещение закупки </w:t>
      </w:r>
      <w:r w:rsidR="00B030A2" w:rsidRPr="00B030A2">
        <w:rPr>
          <w:color w:val="auto"/>
          <w:sz w:val="22"/>
        </w:rPr>
        <w:t>в единой информационно</w:t>
      </w:r>
      <w:r w:rsidR="00D77DBF">
        <w:rPr>
          <w:color w:val="auto"/>
          <w:sz w:val="22"/>
        </w:rPr>
        <w:t>й системе</w:t>
      </w:r>
      <w:r w:rsidR="00B030A2" w:rsidRPr="00B030A2">
        <w:rPr>
          <w:color w:val="auto"/>
          <w:sz w:val="22"/>
        </w:rPr>
        <w:t>.</w:t>
      </w:r>
    </w:p>
    <w:p w:rsidR="00B030A2" w:rsidRPr="00B030A2" w:rsidRDefault="00B030A2" w:rsidP="00B030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2"/>
        </w:rPr>
      </w:pPr>
    </w:p>
    <w:p w:rsidR="00B030A2" w:rsidRPr="00B030A2" w:rsidRDefault="00B030A2" w:rsidP="00B030A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2"/>
        </w:rPr>
      </w:pPr>
      <w:r w:rsidRPr="00B030A2">
        <w:rPr>
          <w:color w:val="auto"/>
          <w:sz w:val="22"/>
        </w:rPr>
        <w:t>Взаимодействие при поступлении жалобы на закупку.</w:t>
      </w:r>
    </w:p>
    <w:p w:rsidR="00B030A2" w:rsidRPr="00B030A2" w:rsidRDefault="00B030A2" w:rsidP="00B030A2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2"/>
        </w:rPr>
      </w:pPr>
      <w:proofErr w:type="gramStart"/>
      <w:r w:rsidRPr="00B030A2">
        <w:rPr>
          <w:color w:val="auto"/>
          <w:sz w:val="22"/>
        </w:rPr>
        <w:t>В случае получения уведомления от контрольного органа в сфере закупок о поступлении жалобы на закупку</w:t>
      </w:r>
      <w:proofErr w:type="gramEnd"/>
      <w:r w:rsidRPr="00B030A2">
        <w:rPr>
          <w:color w:val="auto"/>
          <w:sz w:val="22"/>
        </w:rPr>
        <w:t xml:space="preserve"> Заказчик незамедлительно перенаправляет это уведомление</w:t>
      </w:r>
      <w:r w:rsidR="001C6351">
        <w:rPr>
          <w:color w:val="auto"/>
          <w:sz w:val="22"/>
        </w:rPr>
        <w:t xml:space="preserve">                   </w:t>
      </w:r>
      <w:r w:rsidRPr="00B030A2">
        <w:rPr>
          <w:color w:val="auto"/>
          <w:sz w:val="22"/>
        </w:rPr>
        <w:t xml:space="preserve"> в Уполномоченный орган посредством электронной почты.</w:t>
      </w:r>
    </w:p>
    <w:p w:rsidR="00B030A2" w:rsidRPr="00B030A2" w:rsidRDefault="00B030A2" w:rsidP="00B030A2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2"/>
        </w:rPr>
      </w:pPr>
      <w:r w:rsidRPr="00B030A2">
        <w:rPr>
          <w:color w:val="auto"/>
          <w:sz w:val="22"/>
        </w:rPr>
        <w:t xml:space="preserve">Уполномоченный орган вправе принимать участие в рассмотрении жалобы </w:t>
      </w:r>
      <w:r w:rsidR="001C6351">
        <w:rPr>
          <w:color w:val="auto"/>
          <w:sz w:val="22"/>
        </w:rPr>
        <w:t xml:space="preserve">                               </w:t>
      </w:r>
      <w:r w:rsidRPr="00B030A2">
        <w:rPr>
          <w:color w:val="auto"/>
          <w:sz w:val="22"/>
        </w:rPr>
        <w:t>в контрольном органе.</w:t>
      </w:r>
    </w:p>
    <w:p w:rsidR="00B030A2" w:rsidRPr="00B030A2" w:rsidRDefault="00B030A2" w:rsidP="00B030A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2"/>
        </w:rPr>
      </w:pPr>
      <w:r w:rsidRPr="00B030A2">
        <w:rPr>
          <w:color w:val="auto"/>
          <w:sz w:val="22"/>
        </w:rPr>
        <w:t>По результатам рассмотрения жалобы Заказчик информирует Уполномоченный орган о результатах её рассмотрения.</w:t>
      </w:r>
    </w:p>
    <w:p w:rsidR="001B5E0A" w:rsidRDefault="001B5E0A">
      <w:pPr>
        <w:spacing w:after="0" w:line="240" w:lineRule="auto"/>
        <w:ind w:firstLine="851"/>
        <w:rPr>
          <w:sz w:val="24"/>
          <w:szCs w:val="24"/>
        </w:rPr>
      </w:pPr>
    </w:p>
    <w:p w:rsidR="001B5E0A" w:rsidRDefault="001B5E0A" w:rsidP="009E3F79">
      <w:pPr>
        <w:rPr>
          <w:sz w:val="24"/>
          <w:szCs w:val="24"/>
        </w:rPr>
      </w:pPr>
    </w:p>
    <w:p w:rsidR="00816532" w:rsidRPr="00816532" w:rsidRDefault="00816532" w:rsidP="001C6351">
      <w:pPr>
        <w:spacing w:after="0" w:line="240" w:lineRule="auto"/>
        <w:ind w:firstLine="0"/>
        <w:rPr>
          <w:sz w:val="24"/>
          <w:szCs w:val="24"/>
        </w:rPr>
      </w:pPr>
    </w:p>
    <w:sectPr w:rsidR="00816532" w:rsidRPr="00816532" w:rsidSect="00462C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9739C"/>
    <w:rsid w:val="00097EC9"/>
    <w:rsid w:val="000A0D26"/>
    <w:rsid w:val="000A2B35"/>
    <w:rsid w:val="000A5CE9"/>
    <w:rsid w:val="000B732E"/>
    <w:rsid w:val="000E30F0"/>
    <w:rsid w:val="00107423"/>
    <w:rsid w:val="00130F30"/>
    <w:rsid w:val="00133A57"/>
    <w:rsid w:val="001411D5"/>
    <w:rsid w:val="001665FD"/>
    <w:rsid w:val="00171A76"/>
    <w:rsid w:val="00196190"/>
    <w:rsid w:val="001A1036"/>
    <w:rsid w:val="001A26E0"/>
    <w:rsid w:val="001A4C72"/>
    <w:rsid w:val="001B22FB"/>
    <w:rsid w:val="001B5E0A"/>
    <w:rsid w:val="001C6351"/>
    <w:rsid w:val="001D1E06"/>
    <w:rsid w:val="001E371C"/>
    <w:rsid w:val="001F085C"/>
    <w:rsid w:val="00215B44"/>
    <w:rsid w:val="0021700C"/>
    <w:rsid w:val="00220B35"/>
    <w:rsid w:val="002211FF"/>
    <w:rsid w:val="00240AA2"/>
    <w:rsid w:val="00240BFC"/>
    <w:rsid w:val="0025344F"/>
    <w:rsid w:val="002755C0"/>
    <w:rsid w:val="0027577C"/>
    <w:rsid w:val="00297896"/>
    <w:rsid w:val="002D4ACB"/>
    <w:rsid w:val="002D5EE4"/>
    <w:rsid w:val="00301E40"/>
    <w:rsid w:val="00304F17"/>
    <w:rsid w:val="00310832"/>
    <w:rsid w:val="0031297C"/>
    <w:rsid w:val="00326670"/>
    <w:rsid w:val="00326D05"/>
    <w:rsid w:val="00340870"/>
    <w:rsid w:val="00342987"/>
    <w:rsid w:val="003439DE"/>
    <w:rsid w:val="00346552"/>
    <w:rsid w:val="00353E96"/>
    <w:rsid w:val="003610DA"/>
    <w:rsid w:val="00361963"/>
    <w:rsid w:val="003633B2"/>
    <w:rsid w:val="00371823"/>
    <w:rsid w:val="00371F12"/>
    <w:rsid w:val="003804C4"/>
    <w:rsid w:val="00381A31"/>
    <w:rsid w:val="00396B7E"/>
    <w:rsid w:val="003A594F"/>
    <w:rsid w:val="003C565F"/>
    <w:rsid w:val="003D68C2"/>
    <w:rsid w:val="003D74D5"/>
    <w:rsid w:val="003E68E6"/>
    <w:rsid w:val="003F2D7B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B5B9C"/>
    <w:rsid w:val="004C7813"/>
    <w:rsid w:val="004F0C8A"/>
    <w:rsid w:val="005031FA"/>
    <w:rsid w:val="005262DA"/>
    <w:rsid w:val="005273FA"/>
    <w:rsid w:val="00543551"/>
    <w:rsid w:val="00551449"/>
    <w:rsid w:val="0056030F"/>
    <w:rsid w:val="0057078F"/>
    <w:rsid w:val="005836AF"/>
    <w:rsid w:val="00591AAD"/>
    <w:rsid w:val="00592C63"/>
    <w:rsid w:val="00594987"/>
    <w:rsid w:val="0059568A"/>
    <w:rsid w:val="005B137F"/>
    <w:rsid w:val="005B3CAE"/>
    <w:rsid w:val="005B46C8"/>
    <w:rsid w:val="005B544C"/>
    <w:rsid w:val="005B629C"/>
    <w:rsid w:val="005C075B"/>
    <w:rsid w:val="005C1E93"/>
    <w:rsid w:val="005C6084"/>
    <w:rsid w:val="005D0B9E"/>
    <w:rsid w:val="005D3758"/>
    <w:rsid w:val="005D5E9A"/>
    <w:rsid w:val="005E013A"/>
    <w:rsid w:val="005E2A30"/>
    <w:rsid w:val="005E6EE1"/>
    <w:rsid w:val="005E7EE1"/>
    <w:rsid w:val="005F0A67"/>
    <w:rsid w:val="00603B33"/>
    <w:rsid w:val="00611012"/>
    <w:rsid w:val="00612A5B"/>
    <w:rsid w:val="0062397D"/>
    <w:rsid w:val="0063146C"/>
    <w:rsid w:val="00635578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C7B52"/>
    <w:rsid w:val="0070006C"/>
    <w:rsid w:val="0071393E"/>
    <w:rsid w:val="00723869"/>
    <w:rsid w:val="00725A5F"/>
    <w:rsid w:val="0072716B"/>
    <w:rsid w:val="007371B9"/>
    <w:rsid w:val="00770DCF"/>
    <w:rsid w:val="007713BD"/>
    <w:rsid w:val="00771406"/>
    <w:rsid w:val="00785B95"/>
    <w:rsid w:val="00785BCB"/>
    <w:rsid w:val="0079157C"/>
    <w:rsid w:val="007A0E62"/>
    <w:rsid w:val="007B4032"/>
    <w:rsid w:val="007B4711"/>
    <w:rsid w:val="007D22D7"/>
    <w:rsid w:val="007D3C94"/>
    <w:rsid w:val="007D5880"/>
    <w:rsid w:val="007E5854"/>
    <w:rsid w:val="007E6D27"/>
    <w:rsid w:val="0080445D"/>
    <w:rsid w:val="00813904"/>
    <w:rsid w:val="00815FBB"/>
    <w:rsid w:val="00816532"/>
    <w:rsid w:val="00817590"/>
    <w:rsid w:val="008351A5"/>
    <w:rsid w:val="008459A7"/>
    <w:rsid w:val="00850188"/>
    <w:rsid w:val="008529FE"/>
    <w:rsid w:val="00860DB5"/>
    <w:rsid w:val="00862076"/>
    <w:rsid w:val="00867CE1"/>
    <w:rsid w:val="0088329E"/>
    <w:rsid w:val="00894860"/>
    <w:rsid w:val="008A233F"/>
    <w:rsid w:val="008B25F6"/>
    <w:rsid w:val="008C1BD8"/>
    <w:rsid w:val="008C2795"/>
    <w:rsid w:val="008D1E7F"/>
    <w:rsid w:val="008E115C"/>
    <w:rsid w:val="00905AE7"/>
    <w:rsid w:val="00914FAD"/>
    <w:rsid w:val="009158EB"/>
    <w:rsid w:val="00926F14"/>
    <w:rsid w:val="00930572"/>
    <w:rsid w:val="0093268F"/>
    <w:rsid w:val="00937F31"/>
    <w:rsid w:val="009574A9"/>
    <w:rsid w:val="009708C2"/>
    <w:rsid w:val="00971BE0"/>
    <w:rsid w:val="00975812"/>
    <w:rsid w:val="009958A4"/>
    <w:rsid w:val="009A08D6"/>
    <w:rsid w:val="009B1860"/>
    <w:rsid w:val="009B2091"/>
    <w:rsid w:val="009D0726"/>
    <w:rsid w:val="009D114C"/>
    <w:rsid w:val="009E3F79"/>
    <w:rsid w:val="009E5178"/>
    <w:rsid w:val="009E60E6"/>
    <w:rsid w:val="00A0402F"/>
    <w:rsid w:val="00A20E69"/>
    <w:rsid w:val="00A31733"/>
    <w:rsid w:val="00A320E2"/>
    <w:rsid w:val="00A3566B"/>
    <w:rsid w:val="00A357CD"/>
    <w:rsid w:val="00A4040B"/>
    <w:rsid w:val="00A4295F"/>
    <w:rsid w:val="00A56203"/>
    <w:rsid w:val="00A66A68"/>
    <w:rsid w:val="00A678F2"/>
    <w:rsid w:val="00A7308C"/>
    <w:rsid w:val="00A93FE9"/>
    <w:rsid w:val="00A97DAC"/>
    <w:rsid w:val="00AA02CA"/>
    <w:rsid w:val="00AA1250"/>
    <w:rsid w:val="00AA2F27"/>
    <w:rsid w:val="00AA3521"/>
    <w:rsid w:val="00AB1973"/>
    <w:rsid w:val="00AB2C2D"/>
    <w:rsid w:val="00AB36EE"/>
    <w:rsid w:val="00AB694F"/>
    <w:rsid w:val="00AC0BEF"/>
    <w:rsid w:val="00AC3B48"/>
    <w:rsid w:val="00AC7530"/>
    <w:rsid w:val="00AD4BCA"/>
    <w:rsid w:val="00AE5136"/>
    <w:rsid w:val="00AE5213"/>
    <w:rsid w:val="00AF1778"/>
    <w:rsid w:val="00B030A2"/>
    <w:rsid w:val="00B11A60"/>
    <w:rsid w:val="00B158DB"/>
    <w:rsid w:val="00B25837"/>
    <w:rsid w:val="00B36EFC"/>
    <w:rsid w:val="00B37BD1"/>
    <w:rsid w:val="00B45B43"/>
    <w:rsid w:val="00B477F3"/>
    <w:rsid w:val="00B54FAE"/>
    <w:rsid w:val="00B556D3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4BA9"/>
    <w:rsid w:val="00C36054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3C72"/>
    <w:rsid w:val="00CA6941"/>
    <w:rsid w:val="00CB5815"/>
    <w:rsid w:val="00CB5CE7"/>
    <w:rsid w:val="00CD708F"/>
    <w:rsid w:val="00CE5F28"/>
    <w:rsid w:val="00CF0707"/>
    <w:rsid w:val="00CF23EC"/>
    <w:rsid w:val="00D01392"/>
    <w:rsid w:val="00D122EE"/>
    <w:rsid w:val="00D16ED1"/>
    <w:rsid w:val="00D22E57"/>
    <w:rsid w:val="00D26794"/>
    <w:rsid w:val="00D422EC"/>
    <w:rsid w:val="00D44A60"/>
    <w:rsid w:val="00D47998"/>
    <w:rsid w:val="00D70FED"/>
    <w:rsid w:val="00D72C98"/>
    <w:rsid w:val="00D74C23"/>
    <w:rsid w:val="00D75BD4"/>
    <w:rsid w:val="00D77DBF"/>
    <w:rsid w:val="00D901AC"/>
    <w:rsid w:val="00DA7057"/>
    <w:rsid w:val="00DB4F4C"/>
    <w:rsid w:val="00DC4F6D"/>
    <w:rsid w:val="00DD0BAE"/>
    <w:rsid w:val="00DE515C"/>
    <w:rsid w:val="00DF32DF"/>
    <w:rsid w:val="00E00359"/>
    <w:rsid w:val="00E01979"/>
    <w:rsid w:val="00E04625"/>
    <w:rsid w:val="00E1173D"/>
    <w:rsid w:val="00E330ED"/>
    <w:rsid w:val="00E33A58"/>
    <w:rsid w:val="00E4190A"/>
    <w:rsid w:val="00E45336"/>
    <w:rsid w:val="00E47E6F"/>
    <w:rsid w:val="00E520CE"/>
    <w:rsid w:val="00E55BAF"/>
    <w:rsid w:val="00E67A38"/>
    <w:rsid w:val="00E80882"/>
    <w:rsid w:val="00E82B45"/>
    <w:rsid w:val="00E90EBC"/>
    <w:rsid w:val="00E91DFF"/>
    <w:rsid w:val="00E9663D"/>
    <w:rsid w:val="00EA0CC2"/>
    <w:rsid w:val="00EA30FE"/>
    <w:rsid w:val="00EC0242"/>
    <w:rsid w:val="00EE01F6"/>
    <w:rsid w:val="00EE38D6"/>
    <w:rsid w:val="00EE4B78"/>
    <w:rsid w:val="00F40922"/>
    <w:rsid w:val="00F47DAF"/>
    <w:rsid w:val="00F65218"/>
    <w:rsid w:val="00F82CCF"/>
    <w:rsid w:val="00F91902"/>
    <w:rsid w:val="00F951D2"/>
    <w:rsid w:val="00FA111B"/>
    <w:rsid w:val="00FA314E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FB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FB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A359-D6BE-4AD3-9CFD-E9B8ABB3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9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4</cp:revision>
  <cp:lastPrinted>2023-03-03T08:37:00Z</cp:lastPrinted>
  <dcterms:created xsi:type="dcterms:W3CDTF">2022-12-21T13:14:00Z</dcterms:created>
  <dcterms:modified xsi:type="dcterms:W3CDTF">2023-03-03T08:39:00Z</dcterms:modified>
</cp:coreProperties>
</file>